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FF363" w14:textId="7766CEAF" w:rsidR="006209F4" w:rsidRDefault="000B01E3">
      <w:r>
        <w:rPr>
          <w:b/>
          <w:bCs/>
          <w:sz w:val="28"/>
        </w:rPr>
        <w:t xml:space="preserve"> </w:t>
      </w:r>
      <w:r w:rsidR="006209F4">
        <w:rPr>
          <w:b/>
          <w:bCs/>
          <w:sz w:val="28"/>
        </w:rPr>
        <w:tab/>
      </w:r>
      <w:r w:rsidR="006209F4">
        <w:t xml:space="preserve">Supervisor Mark Illig called the </w:t>
      </w:r>
      <w:r w:rsidR="0094560D">
        <w:t xml:space="preserve">year end </w:t>
      </w:r>
      <w:r w:rsidR="006209F4">
        <w:t xml:space="preserve">meeting of the Pulteney Town Board to order at </w:t>
      </w:r>
      <w:r w:rsidR="00F35FA0">
        <w:t>9</w:t>
      </w:r>
      <w:r w:rsidR="00EB1AB3">
        <w:t>:</w:t>
      </w:r>
      <w:r w:rsidR="00655C58">
        <w:t>0</w:t>
      </w:r>
      <w:r w:rsidR="00F35FA0">
        <w:t>0</w:t>
      </w:r>
      <w:r w:rsidR="00EB1AB3">
        <w:t xml:space="preserve"> </w:t>
      </w:r>
      <w:r w:rsidR="00093F8D">
        <w:t>A</w:t>
      </w:r>
      <w:r w:rsidR="00EB1AB3">
        <w:t xml:space="preserve">M on </w:t>
      </w:r>
      <w:r w:rsidR="00655C58">
        <w:t>T</w:t>
      </w:r>
      <w:r w:rsidR="00F35FA0">
        <w:t>uesday</w:t>
      </w:r>
      <w:r w:rsidR="00EB1AB3">
        <w:t xml:space="preserve">, </w:t>
      </w:r>
      <w:r w:rsidR="00360772">
        <w:t xml:space="preserve">December </w:t>
      </w:r>
      <w:r w:rsidR="0094560D">
        <w:t>2</w:t>
      </w:r>
      <w:r w:rsidR="00F35FA0">
        <w:t>3</w:t>
      </w:r>
      <w:r w:rsidR="00EB1AB3">
        <w:t>, 20</w:t>
      </w:r>
      <w:r w:rsidR="00041B29">
        <w:t>2</w:t>
      </w:r>
      <w:r w:rsidR="00F35FA0">
        <w:t>5</w:t>
      </w:r>
      <w:r w:rsidR="006209F4">
        <w:t xml:space="preserve">, at </w:t>
      </w:r>
      <w:proofErr w:type="gramStart"/>
      <w:r w:rsidR="006209F4">
        <w:t>the Pulteney</w:t>
      </w:r>
      <w:proofErr w:type="gramEnd"/>
      <w:r w:rsidR="006209F4">
        <w:t xml:space="preserve"> Town Hall.</w:t>
      </w:r>
    </w:p>
    <w:p w14:paraId="1F490A70" w14:textId="0C164DB7" w:rsidR="006209F4" w:rsidRDefault="00041B29">
      <w:r>
        <w:tab/>
        <w:t xml:space="preserve"> Roll call</w:t>
      </w:r>
      <w:r w:rsidR="006209F4">
        <w:t xml:space="preserve">:  Supervisor Mark Illig; </w:t>
      </w:r>
      <w:r w:rsidR="00053905">
        <w:t xml:space="preserve">Councilman Tammy Tones; </w:t>
      </w:r>
      <w:r w:rsidR="00B73B8D">
        <w:t xml:space="preserve">Councilman </w:t>
      </w:r>
      <w:r w:rsidR="00F35FA0">
        <w:t>Jon Beckman</w:t>
      </w:r>
      <w:r w:rsidR="00B73B8D">
        <w:t>;</w:t>
      </w:r>
      <w:r w:rsidR="00655C58">
        <w:t xml:space="preserve"> </w:t>
      </w:r>
      <w:r w:rsidR="0094560D">
        <w:t xml:space="preserve">Bookkeeper Rebecca Welch; </w:t>
      </w:r>
      <w:r w:rsidR="006209F4">
        <w:t>and</w:t>
      </w:r>
      <w:r w:rsidR="00EB1AB3">
        <w:t xml:space="preserve"> Town Clerk </w:t>
      </w:r>
      <w:r w:rsidR="00AD56A6">
        <w:t xml:space="preserve">Erica </w:t>
      </w:r>
      <w:r w:rsidR="00655C58">
        <w:t>Button</w:t>
      </w:r>
      <w:r w:rsidR="00AD56A6">
        <w:t xml:space="preserve">. </w:t>
      </w:r>
      <w:r w:rsidR="00655C58">
        <w:t xml:space="preserve">Absent was Councilman </w:t>
      </w:r>
      <w:r w:rsidR="00F35FA0">
        <w:t>Kathleen Burns</w:t>
      </w:r>
      <w:r w:rsidR="00655C58">
        <w:t xml:space="preserve">, </w:t>
      </w:r>
      <w:r w:rsidR="00F35FA0">
        <w:t xml:space="preserve">Councilman Richard Rees, </w:t>
      </w:r>
      <w:r w:rsidR="00655C58">
        <w:t xml:space="preserve">Highway Superintendent Terry Gibson, and Attorney Jennifer Galvan. A quorum has been established. </w:t>
      </w:r>
    </w:p>
    <w:p w14:paraId="1D9C52DA" w14:textId="4FFCCAF6" w:rsidR="000F458F" w:rsidRDefault="00A33F68" w:rsidP="000F458F">
      <w:pPr>
        <w:ind w:firstLine="720"/>
      </w:pPr>
      <w:r>
        <w:t xml:space="preserve">A </w:t>
      </w:r>
      <w:r w:rsidR="008E5FE2">
        <w:t>year-end</w:t>
      </w:r>
      <w:r>
        <w:t xml:space="preserve"> cash summary was</w:t>
      </w:r>
      <w:r w:rsidR="000F458F">
        <w:t xml:space="preserve"> provided to review</w:t>
      </w:r>
      <w:r>
        <w:t xml:space="preserve"> </w:t>
      </w:r>
      <w:r w:rsidR="008E5FE2">
        <w:t xml:space="preserve">presenting </w:t>
      </w:r>
      <w:r>
        <w:t xml:space="preserve">all 3 Accounts </w:t>
      </w:r>
      <w:proofErr w:type="gramStart"/>
      <w:r>
        <w:t>in excess of</w:t>
      </w:r>
      <w:proofErr w:type="gramEnd"/>
      <w:r>
        <w:t xml:space="preserve"> unexpended funds putting us in terrific shape going into next year</w:t>
      </w:r>
      <w:r w:rsidR="000F458F">
        <w:t xml:space="preserve">.  </w:t>
      </w:r>
      <w:r>
        <w:t>With the financial condition of the Highway Account</w:t>
      </w:r>
      <w:r w:rsidR="008E5FE2">
        <w:t>, this</w:t>
      </w:r>
      <w:r>
        <w:t xml:space="preserve"> allows us to purchase a new roadside mower rather than having to secure a bond.  </w:t>
      </w:r>
    </w:p>
    <w:p w14:paraId="1123485E" w14:textId="65C4F724" w:rsidR="000F458F" w:rsidRDefault="000F458F" w:rsidP="000F458F">
      <w:pPr>
        <w:ind w:firstLine="720"/>
      </w:pPr>
      <w:r>
        <w:t xml:space="preserve">There are transfers </w:t>
      </w:r>
      <w:r w:rsidR="00093F8D">
        <w:t xml:space="preserve">needed </w:t>
      </w:r>
      <w:r>
        <w:t xml:space="preserve">for all 3 Accounts for </w:t>
      </w:r>
      <w:r w:rsidR="00A33F68">
        <w:t>year end</w:t>
      </w:r>
      <w:r>
        <w:t xml:space="preserve">.  Councilman </w:t>
      </w:r>
      <w:r w:rsidR="00A33F68">
        <w:t xml:space="preserve">Tones </w:t>
      </w:r>
      <w:r>
        <w:t>made motion seconded by Councilman B</w:t>
      </w:r>
      <w:r w:rsidR="00A33F68">
        <w:t xml:space="preserve">eckman </w:t>
      </w:r>
      <w:r>
        <w:t>to approve the following transfers:</w:t>
      </w:r>
    </w:p>
    <w:p w14:paraId="64E3B90E" w14:textId="77777777" w:rsidR="00655C58" w:rsidRDefault="00655C58"/>
    <w:tbl>
      <w:tblPr>
        <w:tblW w:w="8741" w:type="dxa"/>
        <w:tblLook w:val="04A0" w:firstRow="1" w:lastRow="0" w:firstColumn="1" w:lastColumn="0" w:noHBand="0" w:noVBand="1"/>
      </w:tblPr>
      <w:tblGrid>
        <w:gridCol w:w="581"/>
        <w:gridCol w:w="679"/>
        <w:gridCol w:w="599"/>
        <w:gridCol w:w="5760"/>
        <w:gridCol w:w="661"/>
        <w:gridCol w:w="661"/>
      </w:tblGrid>
      <w:tr w:rsidR="008E5FE2" w14:paraId="16726E7B" w14:textId="77777777" w:rsidTr="008E5FE2">
        <w:trPr>
          <w:trHeight w:val="300"/>
        </w:trPr>
        <w:tc>
          <w:tcPr>
            <w:tcW w:w="874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3117A" w14:textId="77777777" w:rsidR="008E5FE2" w:rsidRDefault="008E5F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posed Budget Adjustments 12/23/25</w:t>
            </w:r>
          </w:p>
        </w:tc>
      </w:tr>
      <w:tr w:rsidR="008E5FE2" w14:paraId="2CD6ACA1" w14:textId="77777777" w:rsidTr="008E5FE2">
        <w:trPr>
          <w:trHeight w:val="30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53382" w14:textId="77777777" w:rsidR="008E5FE2" w:rsidRDefault="008E5FE2">
            <w:pPr>
              <w:jc w:val="center"/>
              <w:rPr>
                <w:rFonts w:ascii="Arial" w:hAnsi="Arial" w:cs="Arial"/>
                <w:color w:val="1F497D"/>
                <w:sz w:val="16"/>
                <w:szCs w:val="16"/>
              </w:rPr>
            </w:pPr>
            <w:r>
              <w:rPr>
                <w:rFonts w:ascii="Arial" w:hAnsi="Arial" w:cs="Arial"/>
                <w:color w:val="1F497D"/>
                <w:sz w:val="16"/>
                <w:szCs w:val="16"/>
              </w:rPr>
              <w:t>Fund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5DF5D" w14:textId="77777777" w:rsidR="008E5FE2" w:rsidRDefault="008E5FE2">
            <w:pPr>
              <w:jc w:val="center"/>
              <w:rPr>
                <w:rFonts w:ascii="Arial" w:hAnsi="Arial" w:cs="Arial"/>
                <w:color w:val="1F497D"/>
                <w:sz w:val="16"/>
                <w:szCs w:val="16"/>
              </w:rPr>
            </w:pPr>
            <w:r>
              <w:rPr>
                <w:rFonts w:ascii="Arial" w:hAnsi="Arial" w:cs="Arial"/>
                <w:color w:val="1F497D"/>
                <w:sz w:val="16"/>
                <w:szCs w:val="16"/>
              </w:rPr>
              <w:t>Object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6C429" w14:textId="77777777" w:rsidR="008E5FE2" w:rsidRDefault="008E5FE2">
            <w:pPr>
              <w:jc w:val="center"/>
              <w:rPr>
                <w:rFonts w:ascii="Arial" w:hAnsi="Arial" w:cs="Arial"/>
                <w:color w:val="1F497D"/>
                <w:sz w:val="16"/>
                <w:szCs w:val="16"/>
              </w:rPr>
            </w:pPr>
            <w:r>
              <w:rPr>
                <w:rFonts w:ascii="Arial" w:hAnsi="Arial" w:cs="Arial"/>
                <w:color w:val="1F497D"/>
                <w:sz w:val="16"/>
                <w:szCs w:val="16"/>
              </w:rPr>
              <w:t>Code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0166A" w14:textId="77777777" w:rsidR="008E5FE2" w:rsidRDefault="008E5FE2">
            <w:pPr>
              <w:jc w:val="center"/>
              <w:rPr>
                <w:rFonts w:ascii="Arial" w:hAnsi="Arial" w:cs="Arial"/>
                <w:color w:val="1F497D"/>
                <w:sz w:val="16"/>
                <w:szCs w:val="16"/>
              </w:rPr>
            </w:pPr>
            <w:r>
              <w:rPr>
                <w:rFonts w:ascii="Arial" w:hAnsi="Arial" w:cs="Arial"/>
                <w:color w:val="1F497D"/>
                <w:sz w:val="16"/>
                <w:szCs w:val="16"/>
              </w:rPr>
              <w:t>Description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898DC" w14:textId="77777777" w:rsidR="008E5FE2" w:rsidRDefault="008E5FE2">
            <w:pPr>
              <w:rPr>
                <w:rFonts w:ascii="Arial" w:hAnsi="Arial" w:cs="Arial"/>
                <w:color w:val="1F497D"/>
                <w:sz w:val="16"/>
                <w:szCs w:val="16"/>
              </w:rPr>
            </w:pPr>
            <w:r>
              <w:rPr>
                <w:rFonts w:ascii="Arial" w:hAnsi="Arial" w:cs="Arial"/>
                <w:color w:val="1F497D"/>
                <w:sz w:val="16"/>
                <w:szCs w:val="16"/>
              </w:rPr>
              <w:t>Debit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CD3D1" w14:textId="77777777" w:rsidR="008E5FE2" w:rsidRDefault="008E5FE2">
            <w:pPr>
              <w:rPr>
                <w:rFonts w:ascii="Arial" w:hAnsi="Arial" w:cs="Arial"/>
                <w:color w:val="1F497D"/>
                <w:sz w:val="16"/>
                <w:szCs w:val="16"/>
              </w:rPr>
            </w:pPr>
            <w:r>
              <w:rPr>
                <w:rFonts w:ascii="Arial" w:hAnsi="Arial" w:cs="Arial"/>
                <w:color w:val="1F497D"/>
                <w:sz w:val="16"/>
                <w:szCs w:val="16"/>
              </w:rPr>
              <w:t>Credit</w:t>
            </w:r>
          </w:p>
        </w:tc>
      </w:tr>
      <w:tr w:rsidR="008E5FE2" w14:paraId="4708747C" w14:textId="77777777" w:rsidTr="008E5FE2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95CB4" w14:textId="77777777" w:rsidR="008E5FE2" w:rsidRDefault="008E5F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A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63DEA" w14:textId="77777777" w:rsidR="008E5FE2" w:rsidRDefault="008E5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2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23E54" w14:textId="77777777" w:rsidR="008E5FE2" w:rsidRDefault="008E5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E1454" w14:textId="77777777" w:rsidR="008E5FE2" w:rsidRDefault="008E5F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ildings, Equip &amp; Cap Outlay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E9F00" w14:textId="77777777" w:rsidR="008E5FE2" w:rsidRDefault="008E5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69D97" w14:textId="77777777" w:rsidR="008E5FE2" w:rsidRDefault="008E5F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E5FE2" w14:paraId="23D8C99F" w14:textId="77777777" w:rsidTr="008E5FE2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98F97" w14:textId="77777777" w:rsidR="008E5FE2" w:rsidRDefault="008E5F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A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665D4" w14:textId="77777777" w:rsidR="008E5FE2" w:rsidRDefault="008E5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2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D44EB" w14:textId="77777777" w:rsidR="008E5FE2" w:rsidRDefault="008E5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9A91D" w14:textId="77777777" w:rsidR="008E5FE2" w:rsidRDefault="008E5F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uildings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t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Exp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98ACA" w14:textId="77777777" w:rsidR="008E5FE2" w:rsidRDefault="008E5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7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E2546" w14:textId="77777777" w:rsidR="008E5FE2" w:rsidRDefault="008E5F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E5FE2" w14:paraId="15667893" w14:textId="77777777" w:rsidTr="008E5FE2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B8E69" w14:textId="77777777" w:rsidR="008E5FE2" w:rsidRDefault="008E5F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A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32E16" w14:textId="77777777" w:rsidR="008E5FE2" w:rsidRDefault="008E5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7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BB098" w14:textId="77777777" w:rsidR="008E5FE2" w:rsidRDefault="008E5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2B6AC" w14:textId="77777777" w:rsidR="008E5FE2" w:rsidRDefault="008E5F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entral Services, Office Supplies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t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Exp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6BD45" w14:textId="77777777" w:rsidR="008E5FE2" w:rsidRDefault="008E5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2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809A2" w14:textId="77777777" w:rsidR="008E5FE2" w:rsidRDefault="008E5F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E5FE2" w14:paraId="44BDFC93" w14:textId="77777777" w:rsidTr="008E5FE2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C6876" w14:textId="77777777" w:rsidR="008E5FE2" w:rsidRDefault="008E5F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A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02E2B" w14:textId="77777777" w:rsidR="008E5FE2" w:rsidRDefault="008E5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5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7DD0C" w14:textId="77777777" w:rsidR="008E5FE2" w:rsidRDefault="008E5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7DC63" w14:textId="77777777" w:rsidR="008E5FE2" w:rsidRDefault="008E5F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ssessment, Deputy Per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vcs</w:t>
            </w:r>
            <w:proofErr w:type="spellEnd"/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EC9A9" w14:textId="77777777" w:rsidR="008E5FE2" w:rsidRDefault="008E5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B306F" w14:textId="77777777" w:rsidR="008E5FE2" w:rsidRDefault="008E5F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E5FE2" w14:paraId="7B5B44CA" w14:textId="77777777" w:rsidTr="008E5FE2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F5C9B" w14:textId="77777777" w:rsidR="008E5FE2" w:rsidRDefault="008E5F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A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091E7" w14:textId="77777777" w:rsidR="008E5FE2" w:rsidRDefault="008E5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A44D3" w14:textId="77777777" w:rsidR="008E5FE2" w:rsidRDefault="008E5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F40CC" w14:textId="77777777" w:rsidR="008E5FE2" w:rsidRDefault="008E5F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Youth Programs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t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Exp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5AC8D" w14:textId="77777777" w:rsidR="008E5FE2" w:rsidRDefault="008E5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959EB" w14:textId="77777777" w:rsidR="008E5FE2" w:rsidRDefault="008E5F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E5FE2" w14:paraId="2F4BD901" w14:textId="77777777" w:rsidTr="008E5FE2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AF0F7" w14:textId="77777777" w:rsidR="008E5FE2" w:rsidRDefault="008E5F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A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B3009" w14:textId="77777777" w:rsidR="008E5FE2" w:rsidRDefault="008E5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EB04C" w14:textId="77777777" w:rsidR="008E5FE2" w:rsidRDefault="008E5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E2416" w14:textId="77777777" w:rsidR="008E5FE2" w:rsidRDefault="008E5F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upervisor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t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Exp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B169E" w14:textId="77777777" w:rsidR="008E5FE2" w:rsidRDefault="008E5F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F6ED6" w14:textId="77777777" w:rsidR="008E5FE2" w:rsidRDefault="008E5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8E5FE2" w14:paraId="391DA9D5" w14:textId="77777777" w:rsidTr="008E5FE2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0C19D" w14:textId="77777777" w:rsidR="008E5FE2" w:rsidRDefault="008E5F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A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04F61" w14:textId="77777777" w:rsidR="008E5FE2" w:rsidRDefault="008E5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5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22C4B" w14:textId="77777777" w:rsidR="008E5FE2" w:rsidRDefault="008E5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A188E" w14:textId="77777777" w:rsidR="008E5FE2" w:rsidRDefault="008E5F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ssessment, Per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vcs</w:t>
            </w:r>
            <w:proofErr w:type="spellEnd"/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CDB3A" w14:textId="77777777" w:rsidR="008E5FE2" w:rsidRDefault="008E5F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2F92B" w14:textId="77777777" w:rsidR="008E5FE2" w:rsidRDefault="008E5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1</w:t>
            </w:r>
          </w:p>
        </w:tc>
      </w:tr>
      <w:tr w:rsidR="008E5FE2" w14:paraId="41266CC1" w14:textId="77777777" w:rsidTr="008E5FE2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92798" w14:textId="77777777" w:rsidR="008E5FE2" w:rsidRDefault="008E5F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A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0DC8A" w14:textId="77777777" w:rsidR="008E5FE2" w:rsidRDefault="008E5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990AB" w14:textId="77777777" w:rsidR="008E5FE2" w:rsidRDefault="008E5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FD7BF" w14:textId="77777777" w:rsidR="008E5FE2" w:rsidRDefault="008E5F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lerk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t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Exp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49C51" w14:textId="77777777" w:rsidR="008E5FE2" w:rsidRDefault="008E5F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DB8C7" w14:textId="77777777" w:rsidR="008E5FE2" w:rsidRDefault="008E5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8E5FE2" w14:paraId="2365A50F" w14:textId="77777777" w:rsidTr="008E5FE2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7065F" w14:textId="77777777" w:rsidR="008E5FE2" w:rsidRDefault="008E5F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A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C57AF" w14:textId="77777777" w:rsidR="008E5FE2" w:rsidRDefault="008E5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2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CA114" w14:textId="77777777" w:rsidR="008E5FE2" w:rsidRDefault="008E5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C4134" w14:textId="77777777" w:rsidR="008E5FE2" w:rsidRDefault="008E5F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uildings, Telephone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t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Exp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E1F91" w14:textId="77777777" w:rsidR="008E5FE2" w:rsidRDefault="008E5F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DAF95" w14:textId="77777777" w:rsidR="008E5FE2" w:rsidRDefault="008E5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8E5FE2" w14:paraId="63866BE4" w14:textId="77777777" w:rsidTr="008E5FE2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9FBF1" w14:textId="77777777" w:rsidR="008E5FE2" w:rsidRDefault="008E5F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A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31353" w14:textId="77777777" w:rsidR="008E5FE2" w:rsidRDefault="008E5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2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90CEA" w14:textId="77777777" w:rsidR="008E5FE2" w:rsidRDefault="008E5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4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14038" w14:textId="77777777" w:rsidR="008E5FE2" w:rsidRDefault="008E5F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uildings, Electricity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t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Exp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95FF4" w14:textId="77777777" w:rsidR="008E5FE2" w:rsidRDefault="008E5F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2C6EF" w14:textId="77777777" w:rsidR="008E5FE2" w:rsidRDefault="008E5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5</w:t>
            </w:r>
          </w:p>
        </w:tc>
      </w:tr>
      <w:tr w:rsidR="008E5FE2" w14:paraId="4F343140" w14:textId="77777777" w:rsidTr="008E5FE2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600B4" w14:textId="77777777" w:rsidR="008E5FE2" w:rsidRDefault="008E5F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A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5C6B8" w14:textId="77777777" w:rsidR="008E5FE2" w:rsidRDefault="008E5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2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545B4" w14:textId="77777777" w:rsidR="008E5FE2" w:rsidRDefault="008E5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5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FE176" w14:textId="77777777" w:rsidR="008E5FE2" w:rsidRDefault="008E5F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uildings, Heating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t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Exp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921E5" w14:textId="77777777" w:rsidR="008E5FE2" w:rsidRDefault="008E5F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6003E" w14:textId="77777777" w:rsidR="008E5FE2" w:rsidRDefault="008E5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0</w:t>
            </w:r>
          </w:p>
        </w:tc>
      </w:tr>
      <w:tr w:rsidR="008E5FE2" w14:paraId="72780AE1" w14:textId="77777777" w:rsidTr="008E5FE2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23F37" w14:textId="77777777" w:rsidR="008E5FE2" w:rsidRDefault="008E5F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A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FE817" w14:textId="77777777" w:rsidR="008E5FE2" w:rsidRDefault="008E5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2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77C4B" w14:textId="77777777" w:rsidR="008E5FE2" w:rsidRDefault="008E5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9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81D18" w14:textId="77777777" w:rsidR="008E5FE2" w:rsidRDefault="008E5F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uildings, Water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t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Exp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0DF02" w14:textId="77777777" w:rsidR="008E5FE2" w:rsidRDefault="008E5F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83FE4" w14:textId="77777777" w:rsidR="008E5FE2" w:rsidRDefault="008E5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8E5FE2" w14:paraId="7D8A9E99" w14:textId="77777777" w:rsidTr="008E5FE2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66017" w14:textId="77777777" w:rsidR="008E5FE2" w:rsidRDefault="008E5F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A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0F9B1" w14:textId="77777777" w:rsidR="008E5FE2" w:rsidRDefault="008E5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7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7E301" w14:textId="77777777" w:rsidR="008E5FE2" w:rsidRDefault="008E5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3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C76D4" w14:textId="77777777" w:rsidR="008E5FE2" w:rsidRDefault="008E5F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entral Services, Advertising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t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Exp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77836" w14:textId="77777777" w:rsidR="008E5FE2" w:rsidRDefault="008E5F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B773F" w14:textId="77777777" w:rsidR="008E5FE2" w:rsidRDefault="008E5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</w:t>
            </w:r>
          </w:p>
        </w:tc>
      </w:tr>
      <w:tr w:rsidR="008E5FE2" w14:paraId="2860D132" w14:textId="77777777" w:rsidTr="008E5FE2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35761" w14:textId="77777777" w:rsidR="008E5FE2" w:rsidRDefault="008E5F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A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C1190" w14:textId="77777777" w:rsidR="008E5FE2" w:rsidRDefault="008E5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7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A7551" w14:textId="77777777" w:rsidR="008E5FE2" w:rsidRDefault="008E5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4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35A26" w14:textId="77777777" w:rsidR="008E5FE2" w:rsidRDefault="008E5F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entral Services, Computer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t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Exp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646B5" w14:textId="77777777" w:rsidR="008E5FE2" w:rsidRDefault="008E5F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384F8" w14:textId="77777777" w:rsidR="008E5FE2" w:rsidRDefault="008E5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50</w:t>
            </w:r>
          </w:p>
        </w:tc>
      </w:tr>
      <w:tr w:rsidR="008E5FE2" w14:paraId="3E3F0BC4" w14:textId="77777777" w:rsidTr="008E5FE2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6405C" w14:textId="77777777" w:rsidR="008E5FE2" w:rsidRDefault="008E5F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FD10E" w14:textId="77777777" w:rsidR="008E5FE2" w:rsidRDefault="008E5F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3D270" w14:textId="77777777" w:rsidR="008E5FE2" w:rsidRDefault="008E5F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CF00D" w14:textId="77777777" w:rsidR="008E5FE2" w:rsidRDefault="008E5F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1E2A2" w14:textId="77777777" w:rsidR="008E5FE2" w:rsidRDefault="008E5F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3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05EBC" w14:textId="77777777" w:rsidR="008E5FE2" w:rsidRDefault="008E5F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311</w:t>
            </w:r>
          </w:p>
        </w:tc>
      </w:tr>
      <w:tr w:rsidR="008E5FE2" w14:paraId="75C9CA7E" w14:textId="77777777" w:rsidTr="008E5FE2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34442" w14:textId="77777777" w:rsidR="008E5FE2" w:rsidRDefault="008E5F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E5A96" w14:textId="77777777" w:rsidR="008E5FE2" w:rsidRDefault="008E5F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618B0" w14:textId="77777777" w:rsidR="008E5FE2" w:rsidRDefault="008E5F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DFCDF" w14:textId="77777777" w:rsidR="008E5FE2" w:rsidRDefault="008E5F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A9DD4" w14:textId="77777777" w:rsidR="008E5FE2" w:rsidRDefault="008E5F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584F0" w14:textId="77777777" w:rsidR="008E5FE2" w:rsidRDefault="008E5F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E5FE2" w14:paraId="07EF7C2B" w14:textId="77777777" w:rsidTr="008E5FE2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96A45C6" w14:textId="77777777" w:rsidR="008E5FE2" w:rsidRDefault="008E5F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D039C76" w14:textId="77777777" w:rsidR="008E5FE2" w:rsidRDefault="008E5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3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E964B68" w14:textId="77777777" w:rsidR="008E5FE2" w:rsidRDefault="008E5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6D7CE3E" w14:textId="77777777" w:rsidR="008E5FE2" w:rsidRDefault="008E5F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chinery, Pers Serv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00FE4EE" w14:textId="77777777" w:rsidR="008E5FE2" w:rsidRDefault="008E5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CCE7872" w14:textId="77777777" w:rsidR="008E5FE2" w:rsidRDefault="008E5F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E5FE2" w14:paraId="0FC35C1F" w14:textId="77777777" w:rsidTr="008E5FE2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97B2D6E" w14:textId="77777777" w:rsidR="008E5FE2" w:rsidRDefault="008E5F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58A8417" w14:textId="77777777" w:rsidR="008E5FE2" w:rsidRDefault="008E5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4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DFA49DC" w14:textId="77777777" w:rsidR="008E5FE2" w:rsidRDefault="008E5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5F05F27" w14:textId="77777777" w:rsidR="008E5FE2" w:rsidRDefault="008E5F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now Removal, Pers Serv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17F3A07" w14:textId="77777777" w:rsidR="008E5FE2" w:rsidRDefault="008E5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6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8E1F6BB" w14:textId="77777777" w:rsidR="008E5FE2" w:rsidRDefault="008E5F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E5FE2" w14:paraId="3DD0EA81" w14:textId="77777777" w:rsidTr="008E5FE2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4B1D239" w14:textId="77777777" w:rsidR="008E5FE2" w:rsidRDefault="008E5F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4DAC10E" w14:textId="77777777" w:rsidR="008E5FE2" w:rsidRDefault="008E5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72D0297" w14:textId="77777777" w:rsidR="008E5FE2" w:rsidRDefault="008E5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4C91FCA" w14:textId="77777777" w:rsidR="008E5FE2" w:rsidRDefault="008E5F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intenance of Roads, Pers Serv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2D5666C" w14:textId="77777777" w:rsidR="008E5FE2" w:rsidRDefault="008E5F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FC6EF22" w14:textId="77777777" w:rsidR="008E5FE2" w:rsidRDefault="008E5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850</w:t>
            </w:r>
          </w:p>
        </w:tc>
      </w:tr>
      <w:tr w:rsidR="008E5FE2" w14:paraId="49FD9D49" w14:textId="77777777" w:rsidTr="008E5FE2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2C13A25" w14:textId="77777777" w:rsidR="008E5FE2" w:rsidRDefault="008E5F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9E06AC5" w14:textId="77777777" w:rsidR="008E5FE2" w:rsidRDefault="008E5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16CCC6D" w14:textId="77777777" w:rsidR="008E5FE2" w:rsidRDefault="008E5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5EB48AA" w14:textId="77777777" w:rsidR="008E5FE2" w:rsidRDefault="008E5F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intenance of Roads, Equip &amp; Cap Outlay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E4F7E25" w14:textId="77777777" w:rsidR="008E5FE2" w:rsidRDefault="008E5F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AA729DC" w14:textId="77777777" w:rsidR="008E5FE2" w:rsidRDefault="008E5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50</w:t>
            </w:r>
          </w:p>
        </w:tc>
      </w:tr>
      <w:tr w:rsidR="008E5FE2" w14:paraId="22D4AE8D" w14:textId="77777777" w:rsidTr="008E5FE2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187D47C" w14:textId="77777777" w:rsidR="008E5FE2" w:rsidRDefault="008E5F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2EF6027" w14:textId="77777777" w:rsidR="008E5FE2" w:rsidRDefault="008E5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3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448A077" w14:textId="77777777" w:rsidR="008E5FE2" w:rsidRDefault="008E5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2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140EF70" w14:textId="77777777" w:rsidR="008E5FE2" w:rsidRDefault="008E5F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arage, Repair/Maintenance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t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Exp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32E7F58" w14:textId="77777777" w:rsidR="008E5FE2" w:rsidRDefault="008E5F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9D81CC5" w14:textId="77777777" w:rsidR="008E5FE2" w:rsidRDefault="008E5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0</w:t>
            </w:r>
          </w:p>
        </w:tc>
      </w:tr>
      <w:tr w:rsidR="008E5FE2" w14:paraId="2C1C8206" w14:textId="77777777" w:rsidTr="008E5FE2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43909CC" w14:textId="77777777" w:rsidR="008E5FE2" w:rsidRDefault="008E5F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B39C841" w14:textId="77777777" w:rsidR="008E5FE2" w:rsidRDefault="008E5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3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2C423BA" w14:textId="77777777" w:rsidR="008E5FE2" w:rsidRDefault="008E5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3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99B86AA" w14:textId="77777777" w:rsidR="008E5FE2" w:rsidRDefault="008E5F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arage, Supplies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t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Exp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E89F767" w14:textId="77777777" w:rsidR="008E5FE2" w:rsidRDefault="008E5F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DE52DD8" w14:textId="77777777" w:rsidR="008E5FE2" w:rsidRDefault="008E5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</w:t>
            </w:r>
          </w:p>
        </w:tc>
      </w:tr>
      <w:tr w:rsidR="008E5FE2" w14:paraId="4721AD93" w14:textId="77777777" w:rsidTr="008E5FE2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CB4EFC1" w14:textId="77777777" w:rsidR="008E5FE2" w:rsidRDefault="008E5F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45E9535" w14:textId="77777777" w:rsidR="008E5FE2" w:rsidRDefault="008E5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3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B8EE0C7" w14:textId="77777777" w:rsidR="008E5FE2" w:rsidRDefault="008E5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4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35219EC" w14:textId="77777777" w:rsidR="008E5FE2" w:rsidRDefault="008E5F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arage, Electric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t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Exp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FB92E3A" w14:textId="77777777" w:rsidR="008E5FE2" w:rsidRDefault="008E5F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E2F4974" w14:textId="77777777" w:rsidR="008E5FE2" w:rsidRDefault="008E5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8E5FE2" w14:paraId="6A7482DA" w14:textId="77777777" w:rsidTr="008E5FE2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20CB059" w14:textId="77777777" w:rsidR="008E5FE2" w:rsidRDefault="008E5F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BD63F44" w14:textId="77777777" w:rsidR="008E5FE2" w:rsidRDefault="008E5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4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545F424" w14:textId="77777777" w:rsidR="008E5FE2" w:rsidRDefault="008E5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7B3B3DD" w14:textId="77777777" w:rsidR="008E5FE2" w:rsidRDefault="008E5F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now Removal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t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Exp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407F443" w14:textId="77777777" w:rsidR="008E5FE2" w:rsidRDefault="008E5F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032730D" w14:textId="77777777" w:rsidR="008E5FE2" w:rsidRDefault="008E5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0</w:t>
            </w:r>
          </w:p>
        </w:tc>
      </w:tr>
      <w:tr w:rsidR="008E5FE2" w14:paraId="0462165F" w14:textId="77777777" w:rsidTr="008E5FE2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2CCC9D4" w14:textId="77777777" w:rsidR="008E5FE2" w:rsidRDefault="008E5F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5677B51" w14:textId="77777777" w:rsidR="008E5FE2" w:rsidRDefault="008E5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DF2C031" w14:textId="77777777" w:rsidR="008E5FE2" w:rsidRDefault="008E5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4C41BF9" w14:textId="77777777" w:rsidR="008E5FE2" w:rsidRDefault="008E5F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ate Retirement System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mp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nfts</w:t>
            </w:r>
            <w:proofErr w:type="spellEnd"/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272092E" w14:textId="77777777" w:rsidR="008E5FE2" w:rsidRDefault="008E5F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BD70EDC" w14:textId="77777777" w:rsidR="008E5FE2" w:rsidRDefault="008E5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00</w:t>
            </w:r>
          </w:p>
        </w:tc>
      </w:tr>
      <w:tr w:rsidR="008E5FE2" w14:paraId="642843BA" w14:textId="77777777" w:rsidTr="008E5FE2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200E525" w14:textId="77777777" w:rsidR="008E5FE2" w:rsidRDefault="008E5F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763A3D8" w14:textId="77777777" w:rsidR="008E5FE2" w:rsidRDefault="008E5F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491626D" w14:textId="77777777" w:rsidR="008E5FE2" w:rsidRDefault="008E5F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879919D" w14:textId="77777777" w:rsidR="008E5FE2" w:rsidRDefault="008E5F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AD41FB5" w14:textId="77777777" w:rsidR="008E5FE2" w:rsidRDefault="008E5F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566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6D13D44" w14:textId="77777777" w:rsidR="008E5FE2" w:rsidRDefault="008E5F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5660</w:t>
            </w:r>
          </w:p>
        </w:tc>
      </w:tr>
      <w:tr w:rsidR="008E5FE2" w14:paraId="5D7F0BB7" w14:textId="77777777" w:rsidTr="008E5FE2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B113B" w14:textId="77777777" w:rsidR="008E5FE2" w:rsidRDefault="008E5F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0FC64" w14:textId="77777777" w:rsidR="008E5FE2" w:rsidRDefault="008E5F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F812F" w14:textId="77777777" w:rsidR="008E5FE2" w:rsidRDefault="008E5F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BE7C0" w14:textId="77777777" w:rsidR="008E5FE2" w:rsidRDefault="008E5F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69E5E" w14:textId="77777777" w:rsidR="008E5FE2" w:rsidRDefault="008E5F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67264" w14:textId="77777777" w:rsidR="008E5FE2" w:rsidRDefault="008E5F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E5FE2" w14:paraId="0A71B722" w14:textId="77777777" w:rsidTr="008E5FE2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15DD2" w14:textId="77777777" w:rsidR="008E5FE2" w:rsidRDefault="008E5F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9222B" w14:textId="77777777" w:rsidR="008E5FE2" w:rsidRDefault="008E5F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0C693" w14:textId="77777777" w:rsidR="008E5FE2" w:rsidRDefault="008E5F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EF861" w14:textId="77777777" w:rsidR="008E5FE2" w:rsidRDefault="008E5F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B6832" w14:textId="77777777" w:rsidR="008E5FE2" w:rsidRDefault="008E5F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92087" w14:textId="77777777" w:rsidR="008E5FE2" w:rsidRDefault="008E5F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E5FE2" w14:paraId="29354F67" w14:textId="77777777" w:rsidTr="008E5FE2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B4FE5" w14:textId="77777777" w:rsidR="008E5FE2" w:rsidRDefault="008E5F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SW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4D50A" w14:textId="77777777" w:rsidR="008E5FE2" w:rsidRDefault="008E5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DBA18" w14:textId="77777777" w:rsidR="008E5FE2" w:rsidRDefault="008E5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92646" w14:textId="77777777" w:rsidR="008E5FE2" w:rsidRDefault="008E5F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ingency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E3980" w14:textId="77777777" w:rsidR="008E5FE2" w:rsidRDefault="008E5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1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0B6E6" w14:textId="77777777" w:rsidR="008E5FE2" w:rsidRDefault="008E5F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E5FE2" w14:paraId="4EDB900B" w14:textId="77777777" w:rsidTr="008E5FE2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3DE95" w14:textId="77777777" w:rsidR="008E5FE2" w:rsidRDefault="008E5F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W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EF4DC" w14:textId="77777777" w:rsidR="008E5FE2" w:rsidRDefault="008E5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48A24" w14:textId="77777777" w:rsidR="008E5FE2" w:rsidRDefault="008E5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8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46856" w14:textId="77777777" w:rsidR="008E5FE2" w:rsidRDefault="008E5F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ater Admin, Meter Replacement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t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Exp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37C64" w14:textId="77777777" w:rsidR="008E5FE2" w:rsidRDefault="008E5F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7D74E" w14:textId="77777777" w:rsidR="008E5FE2" w:rsidRDefault="008E5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0</w:t>
            </w:r>
          </w:p>
        </w:tc>
      </w:tr>
      <w:tr w:rsidR="008E5FE2" w14:paraId="362920C8" w14:textId="77777777" w:rsidTr="008E5FE2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1E57D" w14:textId="77777777" w:rsidR="008E5FE2" w:rsidRDefault="008E5F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W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DD10B" w14:textId="77777777" w:rsidR="008E5FE2" w:rsidRDefault="008E5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2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9444D" w14:textId="77777777" w:rsidR="008E5FE2" w:rsidRDefault="008E5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2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E0562" w14:textId="77777777" w:rsidR="008E5FE2" w:rsidRDefault="008E5F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ater Source/Supply, Power/Pump, Elec Roff Hill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t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Exp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1380D" w14:textId="77777777" w:rsidR="008E5FE2" w:rsidRDefault="008E5F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00E15" w14:textId="77777777" w:rsidR="008E5FE2" w:rsidRDefault="008E5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</w:t>
            </w:r>
          </w:p>
        </w:tc>
      </w:tr>
      <w:tr w:rsidR="008E5FE2" w14:paraId="295A57E5" w14:textId="77777777" w:rsidTr="008E5FE2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B7AE3" w14:textId="77777777" w:rsidR="008E5FE2" w:rsidRDefault="008E5F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W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63554" w14:textId="77777777" w:rsidR="008E5FE2" w:rsidRDefault="008E5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3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88958" w14:textId="77777777" w:rsidR="008E5FE2" w:rsidRDefault="008E5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9C6CA" w14:textId="77777777" w:rsidR="008E5FE2" w:rsidRDefault="008E5F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ater Purification, Chlorine Master Meter Site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t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Exp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C1AB5" w14:textId="77777777" w:rsidR="008E5FE2" w:rsidRDefault="008E5F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97E2D" w14:textId="77777777" w:rsidR="008E5FE2" w:rsidRDefault="008E5F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3</w:t>
            </w:r>
          </w:p>
        </w:tc>
      </w:tr>
      <w:tr w:rsidR="008E5FE2" w14:paraId="484BB99E" w14:textId="77777777" w:rsidTr="008E5FE2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AB3FA" w14:textId="77777777" w:rsidR="008E5FE2" w:rsidRDefault="008E5F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731C0" w14:textId="77777777" w:rsidR="008E5FE2" w:rsidRDefault="008E5F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C4182" w14:textId="77777777" w:rsidR="008E5FE2" w:rsidRDefault="008E5F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9D8E3" w14:textId="77777777" w:rsidR="008E5FE2" w:rsidRDefault="008E5F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2734C" w14:textId="77777777" w:rsidR="008E5FE2" w:rsidRDefault="008E5F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1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E2E1B" w14:textId="77777777" w:rsidR="008E5FE2" w:rsidRDefault="008E5F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13</w:t>
            </w:r>
          </w:p>
        </w:tc>
      </w:tr>
    </w:tbl>
    <w:p w14:paraId="4166175E" w14:textId="77777777" w:rsidR="00655C58" w:rsidRDefault="00655C58"/>
    <w:p w14:paraId="5FD5F8A1" w14:textId="77777777" w:rsidR="008E5FE2" w:rsidRDefault="008E5FE2" w:rsidP="0094560D"/>
    <w:p w14:paraId="24C72543" w14:textId="4EB3B93B" w:rsidR="00655C58" w:rsidRDefault="0027201D" w:rsidP="0094560D">
      <w:r>
        <w:tab/>
      </w:r>
      <w:r w:rsidR="003D737D">
        <w:t xml:space="preserve"> </w:t>
      </w:r>
    </w:p>
    <w:p w14:paraId="5592DC2F" w14:textId="12FB2F92" w:rsidR="000F458F" w:rsidRDefault="000F458F" w:rsidP="000F458F">
      <w:pPr>
        <w:ind w:firstLine="720"/>
      </w:pPr>
      <w:r>
        <w:t xml:space="preserve">Roll call vote:  Councilman </w:t>
      </w:r>
      <w:r w:rsidR="00A33F68">
        <w:t>Beckman</w:t>
      </w:r>
      <w:r>
        <w:t xml:space="preserve">, yes; Councilman </w:t>
      </w:r>
      <w:r w:rsidR="00A33F68">
        <w:t>Tones</w:t>
      </w:r>
      <w:r>
        <w:t>, yes; Supervisor Illig, yes.  Carried.</w:t>
      </w:r>
      <w:r w:rsidR="00E464F9">
        <w:t xml:space="preserve"> </w:t>
      </w:r>
    </w:p>
    <w:p w14:paraId="62DB69C1" w14:textId="754619A4" w:rsidR="000A17D9" w:rsidRDefault="004E6A9A" w:rsidP="00A32549">
      <w:pPr>
        <w:ind w:firstLine="720"/>
      </w:pPr>
      <w:r>
        <w:t>Councilman</w:t>
      </w:r>
      <w:r w:rsidR="00771D1C">
        <w:t xml:space="preserve"> </w:t>
      </w:r>
      <w:r w:rsidR="00E464F9">
        <w:t>B</w:t>
      </w:r>
      <w:r w:rsidR="00A33F68">
        <w:t xml:space="preserve">eckman </w:t>
      </w:r>
      <w:r>
        <w:t xml:space="preserve">made motion seconded by Councilman </w:t>
      </w:r>
      <w:r w:rsidR="00E464F9">
        <w:t xml:space="preserve">Tones </w:t>
      </w:r>
      <w:r>
        <w:t>to authorize to pay General Bills in the amount of $</w:t>
      </w:r>
      <w:r w:rsidR="00093F8D">
        <w:t>8,607.75</w:t>
      </w:r>
      <w:r>
        <w:t xml:space="preserve">.  </w:t>
      </w:r>
      <w:bookmarkStart w:id="0" w:name="_Hlk85536948"/>
      <w:r>
        <w:t xml:space="preserve">Roll call vote:  </w:t>
      </w:r>
      <w:r w:rsidR="009B3326">
        <w:t xml:space="preserve">Councilman </w:t>
      </w:r>
      <w:r w:rsidR="00093F8D">
        <w:t>Beckman</w:t>
      </w:r>
      <w:r w:rsidR="009B3326">
        <w:t xml:space="preserve">, yes; </w:t>
      </w:r>
      <w:r w:rsidR="00FF5926">
        <w:t xml:space="preserve">Councilman </w:t>
      </w:r>
      <w:r w:rsidR="00093F8D">
        <w:t>Tones</w:t>
      </w:r>
      <w:r w:rsidR="00FF5926">
        <w:t xml:space="preserve">, yes; </w:t>
      </w:r>
      <w:r>
        <w:t xml:space="preserve">Supervisor Illig, yes.  Carried. </w:t>
      </w:r>
      <w:bookmarkEnd w:id="0"/>
    </w:p>
    <w:p w14:paraId="16750A93" w14:textId="662575D5" w:rsidR="00CF088C" w:rsidRDefault="00CF088C" w:rsidP="00CF088C">
      <w:pPr>
        <w:ind w:firstLine="720"/>
      </w:pPr>
      <w:r>
        <w:t xml:space="preserve">Councilman </w:t>
      </w:r>
      <w:r w:rsidR="0038376F">
        <w:t>Ton</w:t>
      </w:r>
      <w:r w:rsidR="00093F8D">
        <w:t>es</w:t>
      </w:r>
      <w:r w:rsidR="0038376F">
        <w:t xml:space="preserve"> </w:t>
      </w:r>
      <w:r>
        <w:t xml:space="preserve">made motion seconded by Councilman </w:t>
      </w:r>
      <w:r w:rsidR="00093F8D">
        <w:t>Beckman</w:t>
      </w:r>
      <w:r w:rsidR="0038376F">
        <w:t xml:space="preserve"> </w:t>
      </w:r>
      <w:r>
        <w:t>to pay Highway Bills in the amount of $</w:t>
      </w:r>
      <w:r w:rsidR="00093F8D">
        <w:t>138,408.96</w:t>
      </w:r>
      <w:r w:rsidR="000A17D9">
        <w:t>.</w:t>
      </w:r>
      <w:r>
        <w:t xml:space="preserve"> Roll call vote:  </w:t>
      </w:r>
      <w:r w:rsidR="00541ED2">
        <w:t xml:space="preserve">Councilman </w:t>
      </w:r>
      <w:r w:rsidR="000A41DD">
        <w:t>Beckman</w:t>
      </w:r>
      <w:r w:rsidR="00541ED2">
        <w:t xml:space="preserve">, yes; </w:t>
      </w:r>
      <w:r w:rsidR="00BE412A">
        <w:t xml:space="preserve">Councilman </w:t>
      </w:r>
      <w:r w:rsidR="000A41DD">
        <w:t>Tones</w:t>
      </w:r>
      <w:r w:rsidR="00BE412A">
        <w:t xml:space="preserve">, yes; </w:t>
      </w:r>
      <w:r>
        <w:t>Supervisor Illig, yes.  Carried.</w:t>
      </w:r>
      <w:r w:rsidR="00EC3414">
        <w:t xml:space="preserve">  </w:t>
      </w:r>
      <w:r w:rsidR="00941AFA">
        <w:t xml:space="preserve"> </w:t>
      </w:r>
      <w:r w:rsidR="00093F8D">
        <w:t xml:space="preserve">Vouchers include the new roadside mower and Highway Supt. Gibson purchased additional salt due to the concern of local salt demand.  </w:t>
      </w:r>
    </w:p>
    <w:p w14:paraId="08B1D59E" w14:textId="77777777" w:rsidR="00093F8D" w:rsidRDefault="00093F8D" w:rsidP="00093F8D">
      <w:pPr>
        <w:ind w:firstLine="720"/>
      </w:pPr>
      <w:r>
        <w:t>Councilman Beckman made motion seconded by Councilman Tones to authorize to pay Water District Bills in the amount of $1,395.50</w:t>
      </w:r>
      <w:r w:rsidR="0038376F">
        <w:t xml:space="preserve">.  </w:t>
      </w:r>
      <w:r>
        <w:t xml:space="preserve">Roll call vote:  Councilman Beckman, yes; Councilman Tones, yes; Supervisor Illig, yes.  Carried. </w:t>
      </w:r>
    </w:p>
    <w:p w14:paraId="5A4AD28E" w14:textId="50080657" w:rsidR="005D0C8D" w:rsidRDefault="00F3165A" w:rsidP="00093F8D">
      <w:pPr>
        <w:ind w:firstLine="720"/>
      </w:pPr>
      <w:r>
        <w:t xml:space="preserve">With no comments, questions, and nothing further heard, Supervisor Illig thanked the Board and employees for a good year and </w:t>
      </w:r>
      <w:r w:rsidR="005D0C8D">
        <w:t xml:space="preserve">made motion seconded by Councilman </w:t>
      </w:r>
      <w:r w:rsidR="00093F8D">
        <w:t xml:space="preserve">Tones </w:t>
      </w:r>
      <w:r w:rsidR="005D0C8D">
        <w:t>to adjourn the regular meeting.  All in favor.  Carried</w:t>
      </w:r>
      <w:r w:rsidR="00093F8D">
        <w:t xml:space="preserve">.  </w:t>
      </w:r>
    </w:p>
    <w:p w14:paraId="3F9642FB" w14:textId="61A5907C" w:rsidR="009C7B00" w:rsidRDefault="005D0C8D" w:rsidP="00C01BCE">
      <w:pPr>
        <w:spacing w:after="160" w:line="259" w:lineRule="auto"/>
        <w:ind w:firstLine="720"/>
      </w:pPr>
      <w:r>
        <w:t xml:space="preserve">Meeting adjourned at </w:t>
      </w:r>
      <w:r w:rsidR="00093F8D">
        <w:t>9</w:t>
      </w:r>
      <w:r w:rsidR="0003324F">
        <w:t>:</w:t>
      </w:r>
      <w:r w:rsidR="00F3165A">
        <w:t>1</w:t>
      </w:r>
      <w:r w:rsidR="00093F8D">
        <w:t>4A</w:t>
      </w:r>
      <w:r>
        <w:t>M</w:t>
      </w:r>
    </w:p>
    <w:p w14:paraId="2658D7CA" w14:textId="77777777" w:rsidR="00C01BCE" w:rsidRDefault="00C01BCE" w:rsidP="00C01BCE">
      <w:pPr>
        <w:spacing w:after="160" w:line="259" w:lineRule="auto"/>
        <w:ind w:firstLine="720"/>
      </w:pPr>
    </w:p>
    <w:p w14:paraId="029464BD" w14:textId="600F9A60" w:rsidR="006209F4" w:rsidRDefault="006209F4">
      <w:r>
        <w:t>_____________________________</w:t>
      </w:r>
      <w:r w:rsidR="00501EF8">
        <w:t xml:space="preserve">Erica </w:t>
      </w:r>
      <w:r w:rsidR="00F3165A">
        <w:t>Button</w:t>
      </w:r>
      <w:r w:rsidR="00501EF8">
        <w:t xml:space="preserve">, </w:t>
      </w:r>
      <w:r>
        <w:t>Town Clerk</w:t>
      </w:r>
      <w:r>
        <w:tab/>
        <w:t xml:space="preserve"> </w:t>
      </w:r>
    </w:p>
    <w:p w14:paraId="11E95A10" w14:textId="77777777" w:rsidR="00F61C50" w:rsidRDefault="00F61C50"/>
    <w:p w14:paraId="4030E285" w14:textId="77777777" w:rsidR="00F61C50" w:rsidRDefault="00F61C50"/>
    <w:p w14:paraId="2E6ED678" w14:textId="77777777" w:rsidR="00F61C50" w:rsidRDefault="00F61C50"/>
    <w:p w14:paraId="6D267E60" w14:textId="77777777" w:rsidR="00F61C50" w:rsidRDefault="00F61C50"/>
    <w:p w14:paraId="78CB1F55" w14:textId="77777777" w:rsidR="00F61C50" w:rsidRDefault="00F61C50"/>
    <w:p w14:paraId="237E06D4" w14:textId="77777777" w:rsidR="00F61C50" w:rsidRDefault="00F61C50"/>
    <w:p w14:paraId="34D8ABBD" w14:textId="77777777" w:rsidR="00F61C50" w:rsidRDefault="00F61C50"/>
    <w:p w14:paraId="77413864" w14:textId="77777777" w:rsidR="00F61C50" w:rsidRDefault="00F61C50"/>
    <w:p w14:paraId="1C1D4027" w14:textId="77777777" w:rsidR="00F61C50" w:rsidRDefault="00F61C50"/>
    <w:p w14:paraId="2932DA55" w14:textId="77777777" w:rsidR="00F61C50" w:rsidRDefault="00F61C50"/>
    <w:p w14:paraId="1EEEB145" w14:textId="77777777" w:rsidR="00F61C50" w:rsidRDefault="00F61C50"/>
    <w:p w14:paraId="461354FF" w14:textId="77777777" w:rsidR="00F61C50" w:rsidRDefault="00F61C50"/>
    <w:p w14:paraId="6EB08590" w14:textId="77777777" w:rsidR="00F61C50" w:rsidRDefault="00F61C50"/>
    <w:p w14:paraId="0500D7BB" w14:textId="77777777" w:rsidR="00F61C50" w:rsidRDefault="00F61C50"/>
    <w:p w14:paraId="0C60E280" w14:textId="77777777" w:rsidR="00F61C50" w:rsidRDefault="00F61C50"/>
    <w:p w14:paraId="7BDDF980" w14:textId="77777777" w:rsidR="00F61C50" w:rsidRDefault="00F61C50"/>
    <w:p w14:paraId="0DB99BC3" w14:textId="77777777" w:rsidR="00F61C50" w:rsidRDefault="00F61C50"/>
    <w:p w14:paraId="24994FD9" w14:textId="77777777" w:rsidR="00F61C50" w:rsidRDefault="00F61C50"/>
    <w:p w14:paraId="289900AA" w14:textId="77777777" w:rsidR="00F61C50" w:rsidRDefault="00F61C50"/>
    <w:p w14:paraId="10BB4284" w14:textId="77777777" w:rsidR="00F61C50" w:rsidRDefault="00F61C50"/>
    <w:p w14:paraId="7AF383BD" w14:textId="77777777" w:rsidR="00F61C50" w:rsidRDefault="00F61C50"/>
    <w:p w14:paraId="6B11D5EE" w14:textId="77777777" w:rsidR="00F61C50" w:rsidRDefault="00F61C50"/>
    <w:p w14:paraId="2648F76F" w14:textId="77777777" w:rsidR="00F61C50" w:rsidRDefault="00F61C50"/>
    <w:p w14:paraId="58492D6C" w14:textId="77777777" w:rsidR="00F61C50" w:rsidRDefault="00F61C50"/>
    <w:p w14:paraId="0A6068BF" w14:textId="77777777" w:rsidR="00F61C50" w:rsidRDefault="00F61C50"/>
    <w:p w14:paraId="2F9F1911" w14:textId="77777777" w:rsidR="00F61C50" w:rsidRDefault="00F61C50"/>
    <w:sectPr w:rsidR="00F61C5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ws Gothic">
    <w:altName w:val="Franklin Gothic Medium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FA0413"/>
    <w:multiLevelType w:val="hybridMultilevel"/>
    <w:tmpl w:val="F15C0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7456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DAB"/>
    <w:rsid w:val="0000224E"/>
    <w:rsid w:val="00003171"/>
    <w:rsid w:val="00003440"/>
    <w:rsid w:val="00006516"/>
    <w:rsid w:val="0000753D"/>
    <w:rsid w:val="000103FB"/>
    <w:rsid w:val="00011725"/>
    <w:rsid w:val="00011F0E"/>
    <w:rsid w:val="00013DCE"/>
    <w:rsid w:val="0001506D"/>
    <w:rsid w:val="00016CCC"/>
    <w:rsid w:val="00016E57"/>
    <w:rsid w:val="00016E9A"/>
    <w:rsid w:val="00020D07"/>
    <w:rsid w:val="00022435"/>
    <w:rsid w:val="00022A3E"/>
    <w:rsid w:val="000243A0"/>
    <w:rsid w:val="00025048"/>
    <w:rsid w:val="00026C61"/>
    <w:rsid w:val="0002787A"/>
    <w:rsid w:val="00030D95"/>
    <w:rsid w:val="00031EA7"/>
    <w:rsid w:val="0003271C"/>
    <w:rsid w:val="0003324F"/>
    <w:rsid w:val="000333F2"/>
    <w:rsid w:val="00035B37"/>
    <w:rsid w:val="00036945"/>
    <w:rsid w:val="00036C7F"/>
    <w:rsid w:val="00037974"/>
    <w:rsid w:val="00041B29"/>
    <w:rsid w:val="00047EBD"/>
    <w:rsid w:val="000522BE"/>
    <w:rsid w:val="00053580"/>
    <w:rsid w:val="00053905"/>
    <w:rsid w:val="00054CA5"/>
    <w:rsid w:val="00055B10"/>
    <w:rsid w:val="00060735"/>
    <w:rsid w:val="00064C1D"/>
    <w:rsid w:val="000669C0"/>
    <w:rsid w:val="00066F1C"/>
    <w:rsid w:val="00067467"/>
    <w:rsid w:val="00067EF9"/>
    <w:rsid w:val="00071291"/>
    <w:rsid w:val="00074585"/>
    <w:rsid w:val="00075456"/>
    <w:rsid w:val="00076B96"/>
    <w:rsid w:val="00077A10"/>
    <w:rsid w:val="0008049D"/>
    <w:rsid w:val="00081234"/>
    <w:rsid w:val="000815C6"/>
    <w:rsid w:val="00081C03"/>
    <w:rsid w:val="00082DB5"/>
    <w:rsid w:val="0008372F"/>
    <w:rsid w:val="00085491"/>
    <w:rsid w:val="000867E6"/>
    <w:rsid w:val="00087297"/>
    <w:rsid w:val="000938F6"/>
    <w:rsid w:val="00093F8D"/>
    <w:rsid w:val="0009527D"/>
    <w:rsid w:val="00096F32"/>
    <w:rsid w:val="000A0729"/>
    <w:rsid w:val="000A0C6C"/>
    <w:rsid w:val="000A17D0"/>
    <w:rsid w:val="000A17D9"/>
    <w:rsid w:val="000A17F2"/>
    <w:rsid w:val="000A1961"/>
    <w:rsid w:val="000A26A7"/>
    <w:rsid w:val="000A2888"/>
    <w:rsid w:val="000A32A3"/>
    <w:rsid w:val="000A33AC"/>
    <w:rsid w:val="000A41DD"/>
    <w:rsid w:val="000A72BA"/>
    <w:rsid w:val="000A7433"/>
    <w:rsid w:val="000A7897"/>
    <w:rsid w:val="000B01E3"/>
    <w:rsid w:val="000B11F1"/>
    <w:rsid w:val="000B2B1C"/>
    <w:rsid w:val="000B5041"/>
    <w:rsid w:val="000B576D"/>
    <w:rsid w:val="000C0D66"/>
    <w:rsid w:val="000C3829"/>
    <w:rsid w:val="000C4616"/>
    <w:rsid w:val="000C5264"/>
    <w:rsid w:val="000C5577"/>
    <w:rsid w:val="000C5B47"/>
    <w:rsid w:val="000C5C9B"/>
    <w:rsid w:val="000D2038"/>
    <w:rsid w:val="000D2538"/>
    <w:rsid w:val="000D43CB"/>
    <w:rsid w:val="000D5BC2"/>
    <w:rsid w:val="000D5FDD"/>
    <w:rsid w:val="000D7A51"/>
    <w:rsid w:val="000E0029"/>
    <w:rsid w:val="000E05FF"/>
    <w:rsid w:val="000E1597"/>
    <w:rsid w:val="000E22D3"/>
    <w:rsid w:val="000E27E2"/>
    <w:rsid w:val="000E472A"/>
    <w:rsid w:val="000E76F9"/>
    <w:rsid w:val="000E7B70"/>
    <w:rsid w:val="000F28B8"/>
    <w:rsid w:val="000F2AF7"/>
    <w:rsid w:val="000F302D"/>
    <w:rsid w:val="000F458F"/>
    <w:rsid w:val="000F5519"/>
    <w:rsid w:val="00100D79"/>
    <w:rsid w:val="00101BDA"/>
    <w:rsid w:val="00105CFB"/>
    <w:rsid w:val="001072B1"/>
    <w:rsid w:val="0011060F"/>
    <w:rsid w:val="00112D3F"/>
    <w:rsid w:val="001137FC"/>
    <w:rsid w:val="0011408B"/>
    <w:rsid w:val="001149E1"/>
    <w:rsid w:val="00114EF2"/>
    <w:rsid w:val="00121CAF"/>
    <w:rsid w:val="00121F77"/>
    <w:rsid w:val="00123470"/>
    <w:rsid w:val="001241EB"/>
    <w:rsid w:val="00124BA0"/>
    <w:rsid w:val="00124F1E"/>
    <w:rsid w:val="0012553C"/>
    <w:rsid w:val="001274D2"/>
    <w:rsid w:val="0013045C"/>
    <w:rsid w:val="00133905"/>
    <w:rsid w:val="00134643"/>
    <w:rsid w:val="001346CE"/>
    <w:rsid w:val="00136475"/>
    <w:rsid w:val="00137461"/>
    <w:rsid w:val="00137809"/>
    <w:rsid w:val="00140201"/>
    <w:rsid w:val="001432C6"/>
    <w:rsid w:val="00144521"/>
    <w:rsid w:val="00146504"/>
    <w:rsid w:val="00146555"/>
    <w:rsid w:val="0015028D"/>
    <w:rsid w:val="00150E69"/>
    <w:rsid w:val="00152A07"/>
    <w:rsid w:val="00152BDA"/>
    <w:rsid w:val="0015579A"/>
    <w:rsid w:val="001602DB"/>
    <w:rsid w:val="00160C5E"/>
    <w:rsid w:val="00160F1F"/>
    <w:rsid w:val="00162421"/>
    <w:rsid w:val="00167A35"/>
    <w:rsid w:val="00170498"/>
    <w:rsid w:val="00173C73"/>
    <w:rsid w:val="001768AD"/>
    <w:rsid w:val="001777F3"/>
    <w:rsid w:val="00182046"/>
    <w:rsid w:val="00182B82"/>
    <w:rsid w:val="00183AA1"/>
    <w:rsid w:val="00183D6A"/>
    <w:rsid w:val="00184ABE"/>
    <w:rsid w:val="001853B1"/>
    <w:rsid w:val="00191180"/>
    <w:rsid w:val="00193F0A"/>
    <w:rsid w:val="001948FD"/>
    <w:rsid w:val="00195034"/>
    <w:rsid w:val="001965D1"/>
    <w:rsid w:val="001A0B77"/>
    <w:rsid w:val="001A247D"/>
    <w:rsid w:val="001A3EA7"/>
    <w:rsid w:val="001B4CED"/>
    <w:rsid w:val="001B5229"/>
    <w:rsid w:val="001B570D"/>
    <w:rsid w:val="001B6B40"/>
    <w:rsid w:val="001B79E8"/>
    <w:rsid w:val="001B7A9D"/>
    <w:rsid w:val="001C2FF6"/>
    <w:rsid w:val="001C3F16"/>
    <w:rsid w:val="001C4798"/>
    <w:rsid w:val="001C5314"/>
    <w:rsid w:val="001C57E4"/>
    <w:rsid w:val="001C6206"/>
    <w:rsid w:val="001C6488"/>
    <w:rsid w:val="001C784E"/>
    <w:rsid w:val="001C7D85"/>
    <w:rsid w:val="001D01DF"/>
    <w:rsid w:val="001D25A2"/>
    <w:rsid w:val="001D2B0F"/>
    <w:rsid w:val="001D37C2"/>
    <w:rsid w:val="001D3C41"/>
    <w:rsid w:val="001D3F34"/>
    <w:rsid w:val="001D7180"/>
    <w:rsid w:val="001D736B"/>
    <w:rsid w:val="001D77EB"/>
    <w:rsid w:val="001E095B"/>
    <w:rsid w:val="001E16FC"/>
    <w:rsid w:val="001E5900"/>
    <w:rsid w:val="001E5946"/>
    <w:rsid w:val="001E5E32"/>
    <w:rsid w:val="001E64E5"/>
    <w:rsid w:val="001E7F51"/>
    <w:rsid w:val="001F2E5D"/>
    <w:rsid w:val="001F30CA"/>
    <w:rsid w:val="001F4322"/>
    <w:rsid w:val="001F685F"/>
    <w:rsid w:val="001F689A"/>
    <w:rsid w:val="001F7912"/>
    <w:rsid w:val="002005BB"/>
    <w:rsid w:val="002018EA"/>
    <w:rsid w:val="00207AAE"/>
    <w:rsid w:val="0021017C"/>
    <w:rsid w:val="0021083A"/>
    <w:rsid w:val="002109E8"/>
    <w:rsid w:val="0021224E"/>
    <w:rsid w:val="0021784A"/>
    <w:rsid w:val="00220572"/>
    <w:rsid w:val="0022236D"/>
    <w:rsid w:val="00226793"/>
    <w:rsid w:val="00231D22"/>
    <w:rsid w:val="002320F1"/>
    <w:rsid w:val="00235011"/>
    <w:rsid w:val="002367B4"/>
    <w:rsid w:val="002427C8"/>
    <w:rsid w:val="002429FA"/>
    <w:rsid w:val="00243C2F"/>
    <w:rsid w:val="00244550"/>
    <w:rsid w:val="002448EC"/>
    <w:rsid w:val="00246129"/>
    <w:rsid w:val="002518A6"/>
    <w:rsid w:val="00251A23"/>
    <w:rsid w:val="00252E24"/>
    <w:rsid w:val="002530E1"/>
    <w:rsid w:val="00254731"/>
    <w:rsid w:val="00254ABA"/>
    <w:rsid w:val="00255F44"/>
    <w:rsid w:val="00257EED"/>
    <w:rsid w:val="00260032"/>
    <w:rsid w:val="00261415"/>
    <w:rsid w:val="00261DF6"/>
    <w:rsid w:val="00263479"/>
    <w:rsid w:val="0026423E"/>
    <w:rsid w:val="002648FE"/>
    <w:rsid w:val="0026792C"/>
    <w:rsid w:val="002700EC"/>
    <w:rsid w:val="0027201D"/>
    <w:rsid w:val="00272AA9"/>
    <w:rsid w:val="00273130"/>
    <w:rsid w:val="00275187"/>
    <w:rsid w:val="0027644E"/>
    <w:rsid w:val="00276577"/>
    <w:rsid w:val="00281D38"/>
    <w:rsid w:val="00282310"/>
    <w:rsid w:val="002861D8"/>
    <w:rsid w:val="002862D0"/>
    <w:rsid w:val="00290D66"/>
    <w:rsid w:val="0029181C"/>
    <w:rsid w:val="00294FC4"/>
    <w:rsid w:val="002964BF"/>
    <w:rsid w:val="00296B53"/>
    <w:rsid w:val="002A0A17"/>
    <w:rsid w:val="002A1629"/>
    <w:rsid w:val="002A1963"/>
    <w:rsid w:val="002A437B"/>
    <w:rsid w:val="002A5E51"/>
    <w:rsid w:val="002A66CE"/>
    <w:rsid w:val="002A7179"/>
    <w:rsid w:val="002A7BBF"/>
    <w:rsid w:val="002B34C3"/>
    <w:rsid w:val="002B35D3"/>
    <w:rsid w:val="002B3A30"/>
    <w:rsid w:val="002B457A"/>
    <w:rsid w:val="002B45A2"/>
    <w:rsid w:val="002B5371"/>
    <w:rsid w:val="002B5C44"/>
    <w:rsid w:val="002B6051"/>
    <w:rsid w:val="002B6D20"/>
    <w:rsid w:val="002B7A3B"/>
    <w:rsid w:val="002C025E"/>
    <w:rsid w:val="002C1FF6"/>
    <w:rsid w:val="002C4124"/>
    <w:rsid w:val="002C42C9"/>
    <w:rsid w:val="002C582A"/>
    <w:rsid w:val="002C691D"/>
    <w:rsid w:val="002D1581"/>
    <w:rsid w:val="002D1636"/>
    <w:rsid w:val="002D67AC"/>
    <w:rsid w:val="002D73B6"/>
    <w:rsid w:val="002E0CF2"/>
    <w:rsid w:val="002E146C"/>
    <w:rsid w:val="002E14D4"/>
    <w:rsid w:val="002E1C82"/>
    <w:rsid w:val="002E78E2"/>
    <w:rsid w:val="002F0E58"/>
    <w:rsid w:val="002F1F33"/>
    <w:rsid w:val="002F5F56"/>
    <w:rsid w:val="002F60D3"/>
    <w:rsid w:val="002F6AE8"/>
    <w:rsid w:val="002F6CFB"/>
    <w:rsid w:val="00305AB6"/>
    <w:rsid w:val="00307608"/>
    <w:rsid w:val="00310819"/>
    <w:rsid w:val="00311340"/>
    <w:rsid w:val="0031167D"/>
    <w:rsid w:val="0031231C"/>
    <w:rsid w:val="00312579"/>
    <w:rsid w:val="00316363"/>
    <w:rsid w:val="003169D6"/>
    <w:rsid w:val="00320D11"/>
    <w:rsid w:val="00322400"/>
    <w:rsid w:val="00323D41"/>
    <w:rsid w:val="003252CC"/>
    <w:rsid w:val="00331FA3"/>
    <w:rsid w:val="00333BA1"/>
    <w:rsid w:val="00334676"/>
    <w:rsid w:val="00334E5B"/>
    <w:rsid w:val="00334F9C"/>
    <w:rsid w:val="00340974"/>
    <w:rsid w:val="00341990"/>
    <w:rsid w:val="003428D9"/>
    <w:rsid w:val="00342F95"/>
    <w:rsid w:val="00344ED5"/>
    <w:rsid w:val="00345905"/>
    <w:rsid w:val="00347245"/>
    <w:rsid w:val="0035161B"/>
    <w:rsid w:val="00351BDD"/>
    <w:rsid w:val="00351E3B"/>
    <w:rsid w:val="00354A21"/>
    <w:rsid w:val="00355509"/>
    <w:rsid w:val="00355B5A"/>
    <w:rsid w:val="00360772"/>
    <w:rsid w:val="0036279A"/>
    <w:rsid w:val="0036386C"/>
    <w:rsid w:val="00366CCD"/>
    <w:rsid w:val="00366E03"/>
    <w:rsid w:val="00366F58"/>
    <w:rsid w:val="00370636"/>
    <w:rsid w:val="00371980"/>
    <w:rsid w:val="00373E32"/>
    <w:rsid w:val="0037497B"/>
    <w:rsid w:val="00375B89"/>
    <w:rsid w:val="00383761"/>
    <w:rsid w:val="0038376F"/>
    <w:rsid w:val="00384277"/>
    <w:rsid w:val="00384D63"/>
    <w:rsid w:val="0038635B"/>
    <w:rsid w:val="003906A8"/>
    <w:rsid w:val="00391C97"/>
    <w:rsid w:val="003933DF"/>
    <w:rsid w:val="003943DA"/>
    <w:rsid w:val="00394D3E"/>
    <w:rsid w:val="003958FA"/>
    <w:rsid w:val="003A0CEB"/>
    <w:rsid w:val="003A3E70"/>
    <w:rsid w:val="003A5826"/>
    <w:rsid w:val="003A5856"/>
    <w:rsid w:val="003A6E48"/>
    <w:rsid w:val="003B283E"/>
    <w:rsid w:val="003B528D"/>
    <w:rsid w:val="003B52F7"/>
    <w:rsid w:val="003B7F79"/>
    <w:rsid w:val="003C0495"/>
    <w:rsid w:val="003C1177"/>
    <w:rsid w:val="003C394F"/>
    <w:rsid w:val="003C4CA8"/>
    <w:rsid w:val="003C63DF"/>
    <w:rsid w:val="003D1CE5"/>
    <w:rsid w:val="003D1D0E"/>
    <w:rsid w:val="003D43F2"/>
    <w:rsid w:val="003D4C08"/>
    <w:rsid w:val="003D737D"/>
    <w:rsid w:val="003E08C3"/>
    <w:rsid w:val="003E1C92"/>
    <w:rsid w:val="003E1EAC"/>
    <w:rsid w:val="003E6B51"/>
    <w:rsid w:val="003F0927"/>
    <w:rsid w:val="003F1929"/>
    <w:rsid w:val="003F5714"/>
    <w:rsid w:val="003F5CC9"/>
    <w:rsid w:val="003F74C9"/>
    <w:rsid w:val="0040092E"/>
    <w:rsid w:val="00400F7F"/>
    <w:rsid w:val="0040318D"/>
    <w:rsid w:val="004036FC"/>
    <w:rsid w:val="00403CDC"/>
    <w:rsid w:val="00405C35"/>
    <w:rsid w:val="00405F34"/>
    <w:rsid w:val="00407892"/>
    <w:rsid w:val="004104A5"/>
    <w:rsid w:val="004128DC"/>
    <w:rsid w:val="0041330F"/>
    <w:rsid w:val="00420E72"/>
    <w:rsid w:val="004236F8"/>
    <w:rsid w:val="00424E75"/>
    <w:rsid w:val="004260C3"/>
    <w:rsid w:val="00427703"/>
    <w:rsid w:val="00431230"/>
    <w:rsid w:val="00431A0A"/>
    <w:rsid w:val="00431E32"/>
    <w:rsid w:val="00433550"/>
    <w:rsid w:val="0043383A"/>
    <w:rsid w:val="00433853"/>
    <w:rsid w:val="00436B97"/>
    <w:rsid w:val="00436BD8"/>
    <w:rsid w:val="00442D34"/>
    <w:rsid w:val="00443902"/>
    <w:rsid w:val="0044415F"/>
    <w:rsid w:val="00444432"/>
    <w:rsid w:val="00444DCA"/>
    <w:rsid w:val="004456DF"/>
    <w:rsid w:val="00447D29"/>
    <w:rsid w:val="00450297"/>
    <w:rsid w:val="0045107B"/>
    <w:rsid w:val="00451BDD"/>
    <w:rsid w:val="00454893"/>
    <w:rsid w:val="004564DC"/>
    <w:rsid w:val="00460B22"/>
    <w:rsid w:val="0046125C"/>
    <w:rsid w:val="004612BD"/>
    <w:rsid w:val="004614CC"/>
    <w:rsid w:val="004634F8"/>
    <w:rsid w:val="00463614"/>
    <w:rsid w:val="00464163"/>
    <w:rsid w:val="00467080"/>
    <w:rsid w:val="00470B19"/>
    <w:rsid w:val="0047284E"/>
    <w:rsid w:val="00472E5D"/>
    <w:rsid w:val="00473616"/>
    <w:rsid w:val="00473B2B"/>
    <w:rsid w:val="00477747"/>
    <w:rsid w:val="00477B1D"/>
    <w:rsid w:val="00480CB0"/>
    <w:rsid w:val="00483C75"/>
    <w:rsid w:val="004858C0"/>
    <w:rsid w:val="00486CC7"/>
    <w:rsid w:val="004909B3"/>
    <w:rsid w:val="00491E8D"/>
    <w:rsid w:val="00492FBE"/>
    <w:rsid w:val="004935FD"/>
    <w:rsid w:val="00493687"/>
    <w:rsid w:val="00493C67"/>
    <w:rsid w:val="004975B5"/>
    <w:rsid w:val="004A0655"/>
    <w:rsid w:val="004A1DB4"/>
    <w:rsid w:val="004A4490"/>
    <w:rsid w:val="004A548D"/>
    <w:rsid w:val="004A6283"/>
    <w:rsid w:val="004A693C"/>
    <w:rsid w:val="004A6BDA"/>
    <w:rsid w:val="004A7DC8"/>
    <w:rsid w:val="004B2764"/>
    <w:rsid w:val="004B79D9"/>
    <w:rsid w:val="004C03AC"/>
    <w:rsid w:val="004C1BC1"/>
    <w:rsid w:val="004C2989"/>
    <w:rsid w:val="004C3C51"/>
    <w:rsid w:val="004C3D2B"/>
    <w:rsid w:val="004C50BA"/>
    <w:rsid w:val="004C51E1"/>
    <w:rsid w:val="004C6D3A"/>
    <w:rsid w:val="004C7850"/>
    <w:rsid w:val="004D2E97"/>
    <w:rsid w:val="004D4014"/>
    <w:rsid w:val="004D694D"/>
    <w:rsid w:val="004E1ECB"/>
    <w:rsid w:val="004E2171"/>
    <w:rsid w:val="004E4665"/>
    <w:rsid w:val="004E6A9A"/>
    <w:rsid w:val="004E7BCB"/>
    <w:rsid w:val="004F1801"/>
    <w:rsid w:val="004F22C1"/>
    <w:rsid w:val="004F368F"/>
    <w:rsid w:val="004F44E4"/>
    <w:rsid w:val="004F4C21"/>
    <w:rsid w:val="004F4F2A"/>
    <w:rsid w:val="004F52E4"/>
    <w:rsid w:val="004F56C0"/>
    <w:rsid w:val="004F5765"/>
    <w:rsid w:val="004F7EC0"/>
    <w:rsid w:val="004F7EF4"/>
    <w:rsid w:val="005006EF"/>
    <w:rsid w:val="00500928"/>
    <w:rsid w:val="00500F34"/>
    <w:rsid w:val="00501613"/>
    <w:rsid w:val="00501B2E"/>
    <w:rsid w:val="00501EF8"/>
    <w:rsid w:val="0050332A"/>
    <w:rsid w:val="005041D6"/>
    <w:rsid w:val="0050679C"/>
    <w:rsid w:val="00513811"/>
    <w:rsid w:val="005155E8"/>
    <w:rsid w:val="0051712D"/>
    <w:rsid w:val="00521144"/>
    <w:rsid w:val="005212A7"/>
    <w:rsid w:val="00522320"/>
    <w:rsid w:val="00525237"/>
    <w:rsid w:val="00526890"/>
    <w:rsid w:val="00527CF4"/>
    <w:rsid w:val="00536107"/>
    <w:rsid w:val="00541ED2"/>
    <w:rsid w:val="0054267F"/>
    <w:rsid w:val="00542B30"/>
    <w:rsid w:val="005470EA"/>
    <w:rsid w:val="00547945"/>
    <w:rsid w:val="00556C5C"/>
    <w:rsid w:val="00557148"/>
    <w:rsid w:val="0056359D"/>
    <w:rsid w:val="005648F8"/>
    <w:rsid w:val="0056542A"/>
    <w:rsid w:val="005708D3"/>
    <w:rsid w:val="00573DC5"/>
    <w:rsid w:val="00574EDB"/>
    <w:rsid w:val="00574FB5"/>
    <w:rsid w:val="00575B9D"/>
    <w:rsid w:val="00576C7C"/>
    <w:rsid w:val="00580415"/>
    <w:rsid w:val="005830DE"/>
    <w:rsid w:val="00583D87"/>
    <w:rsid w:val="00584BCB"/>
    <w:rsid w:val="00585DE7"/>
    <w:rsid w:val="00587304"/>
    <w:rsid w:val="0059017A"/>
    <w:rsid w:val="0059231F"/>
    <w:rsid w:val="00594584"/>
    <w:rsid w:val="005A2904"/>
    <w:rsid w:val="005A548D"/>
    <w:rsid w:val="005B09C5"/>
    <w:rsid w:val="005B09FB"/>
    <w:rsid w:val="005B12EB"/>
    <w:rsid w:val="005B366A"/>
    <w:rsid w:val="005B6D38"/>
    <w:rsid w:val="005C10C5"/>
    <w:rsid w:val="005C465B"/>
    <w:rsid w:val="005C588D"/>
    <w:rsid w:val="005C59E6"/>
    <w:rsid w:val="005C774C"/>
    <w:rsid w:val="005C7C16"/>
    <w:rsid w:val="005D0C8D"/>
    <w:rsid w:val="005D1CCE"/>
    <w:rsid w:val="005D2846"/>
    <w:rsid w:val="005D5732"/>
    <w:rsid w:val="005D5F0B"/>
    <w:rsid w:val="005D6047"/>
    <w:rsid w:val="005D6165"/>
    <w:rsid w:val="005D782B"/>
    <w:rsid w:val="005E11DE"/>
    <w:rsid w:val="005E2B02"/>
    <w:rsid w:val="005E4815"/>
    <w:rsid w:val="005E5678"/>
    <w:rsid w:val="005F385B"/>
    <w:rsid w:val="005F3888"/>
    <w:rsid w:val="005F4045"/>
    <w:rsid w:val="005F4B62"/>
    <w:rsid w:val="006008D5"/>
    <w:rsid w:val="006018DE"/>
    <w:rsid w:val="006031E6"/>
    <w:rsid w:val="006036E0"/>
    <w:rsid w:val="00604516"/>
    <w:rsid w:val="00610758"/>
    <w:rsid w:val="00612C64"/>
    <w:rsid w:val="00612F37"/>
    <w:rsid w:val="0061323E"/>
    <w:rsid w:val="006138E4"/>
    <w:rsid w:val="0061581E"/>
    <w:rsid w:val="006159E2"/>
    <w:rsid w:val="006209F4"/>
    <w:rsid w:val="00620C7E"/>
    <w:rsid w:val="006259F1"/>
    <w:rsid w:val="00625D9F"/>
    <w:rsid w:val="006302FF"/>
    <w:rsid w:val="0063073C"/>
    <w:rsid w:val="0063348D"/>
    <w:rsid w:val="006356E2"/>
    <w:rsid w:val="0063748E"/>
    <w:rsid w:val="006410F7"/>
    <w:rsid w:val="00643578"/>
    <w:rsid w:val="00643A49"/>
    <w:rsid w:val="00646450"/>
    <w:rsid w:val="00647288"/>
    <w:rsid w:val="00651A3C"/>
    <w:rsid w:val="00655595"/>
    <w:rsid w:val="00655C58"/>
    <w:rsid w:val="006575D7"/>
    <w:rsid w:val="0065775E"/>
    <w:rsid w:val="00661632"/>
    <w:rsid w:val="006633E2"/>
    <w:rsid w:val="00663EF8"/>
    <w:rsid w:val="00666F36"/>
    <w:rsid w:val="00667220"/>
    <w:rsid w:val="00674D83"/>
    <w:rsid w:val="0067677A"/>
    <w:rsid w:val="00677FC9"/>
    <w:rsid w:val="00683DEF"/>
    <w:rsid w:val="00684B77"/>
    <w:rsid w:val="006854C8"/>
    <w:rsid w:val="00691D5C"/>
    <w:rsid w:val="00692018"/>
    <w:rsid w:val="00693CFA"/>
    <w:rsid w:val="0069415E"/>
    <w:rsid w:val="00697495"/>
    <w:rsid w:val="006A08FD"/>
    <w:rsid w:val="006A1608"/>
    <w:rsid w:val="006A44EF"/>
    <w:rsid w:val="006A5779"/>
    <w:rsid w:val="006A7DD6"/>
    <w:rsid w:val="006B0C71"/>
    <w:rsid w:val="006B112B"/>
    <w:rsid w:val="006B14DA"/>
    <w:rsid w:val="006B74E9"/>
    <w:rsid w:val="006C7CF7"/>
    <w:rsid w:val="006D01D3"/>
    <w:rsid w:val="006D0893"/>
    <w:rsid w:val="006D57C4"/>
    <w:rsid w:val="006D5A2A"/>
    <w:rsid w:val="006E18E6"/>
    <w:rsid w:val="006E1938"/>
    <w:rsid w:val="006E2881"/>
    <w:rsid w:val="006E4CF2"/>
    <w:rsid w:val="006E5B8F"/>
    <w:rsid w:val="006F3E71"/>
    <w:rsid w:val="006F5D23"/>
    <w:rsid w:val="006F5D36"/>
    <w:rsid w:val="006F75F2"/>
    <w:rsid w:val="006F7D96"/>
    <w:rsid w:val="007026BA"/>
    <w:rsid w:val="0071079C"/>
    <w:rsid w:val="007114C6"/>
    <w:rsid w:val="0072071A"/>
    <w:rsid w:val="00721F21"/>
    <w:rsid w:val="007242D0"/>
    <w:rsid w:val="007256D8"/>
    <w:rsid w:val="00726CBE"/>
    <w:rsid w:val="00726F22"/>
    <w:rsid w:val="00732CC1"/>
    <w:rsid w:val="0074136A"/>
    <w:rsid w:val="00741BF9"/>
    <w:rsid w:val="00744772"/>
    <w:rsid w:val="00744AB5"/>
    <w:rsid w:val="00746667"/>
    <w:rsid w:val="0074694D"/>
    <w:rsid w:val="007470C7"/>
    <w:rsid w:val="00751F12"/>
    <w:rsid w:val="007520D1"/>
    <w:rsid w:val="007524CF"/>
    <w:rsid w:val="00752674"/>
    <w:rsid w:val="00752F71"/>
    <w:rsid w:val="007532C4"/>
    <w:rsid w:val="0075335A"/>
    <w:rsid w:val="00753456"/>
    <w:rsid w:val="00754E81"/>
    <w:rsid w:val="007572EE"/>
    <w:rsid w:val="00761335"/>
    <w:rsid w:val="00761E0C"/>
    <w:rsid w:val="007625F2"/>
    <w:rsid w:val="00762BDB"/>
    <w:rsid w:val="0076463D"/>
    <w:rsid w:val="00764950"/>
    <w:rsid w:val="00766C80"/>
    <w:rsid w:val="00767532"/>
    <w:rsid w:val="0076796F"/>
    <w:rsid w:val="00767FC0"/>
    <w:rsid w:val="00770493"/>
    <w:rsid w:val="00770753"/>
    <w:rsid w:val="00771496"/>
    <w:rsid w:val="00771D1C"/>
    <w:rsid w:val="00772E78"/>
    <w:rsid w:val="007753DB"/>
    <w:rsid w:val="00777FA9"/>
    <w:rsid w:val="00780724"/>
    <w:rsid w:val="007810C0"/>
    <w:rsid w:val="00781136"/>
    <w:rsid w:val="00782378"/>
    <w:rsid w:val="00783890"/>
    <w:rsid w:val="007839A9"/>
    <w:rsid w:val="00783A79"/>
    <w:rsid w:val="0078698B"/>
    <w:rsid w:val="00786C1D"/>
    <w:rsid w:val="00791075"/>
    <w:rsid w:val="0079140B"/>
    <w:rsid w:val="00791FCD"/>
    <w:rsid w:val="00794725"/>
    <w:rsid w:val="00794E74"/>
    <w:rsid w:val="0079539D"/>
    <w:rsid w:val="00795A49"/>
    <w:rsid w:val="007A1820"/>
    <w:rsid w:val="007A2952"/>
    <w:rsid w:val="007A3722"/>
    <w:rsid w:val="007A3F54"/>
    <w:rsid w:val="007A40B7"/>
    <w:rsid w:val="007B0F6B"/>
    <w:rsid w:val="007B1737"/>
    <w:rsid w:val="007B2192"/>
    <w:rsid w:val="007B33F2"/>
    <w:rsid w:val="007B3E4C"/>
    <w:rsid w:val="007B47B6"/>
    <w:rsid w:val="007B5E49"/>
    <w:rsid w:val="007B60B1"/>
    <w:rsid w:val="007B79AB"/>
    <w:rsid w:val="007B79C1"/>
    <w:rsid w:val="007C1661"/>
    <w:rsid w:val="007C1B11"/>
    <w:rsid w:val="007D0884"/>
    <w:rsid w:val="007D1494"/>
    <w:rsid w:val="007D280F"/>
    <w:rsid w:val="007D2C75"/>
    <w:rsid w:val="007D3083"/>
    <w:rsid w:val="007D3F50"/>
    <w:rsid w:val="007D5AFF"/>
    <w:rsid w:val="007D5C42"/>
    <w:rsid w:val="007E56AA"/>
    <w:rsid w:val="007F3243"/>
    <w:rsid w:val="007F6DDB"/>
    <w:rsid w:val="007F7DA7"/>
    <w:rsid w:val="008026A0"/>
    <w:rsid w:val="00805113"/>
    <w:rsid w:val="00806EDA"/>
    <w:rsid w:val="00810CA0"/>
    <w:rsid w:val="0081201F"/>
    <w:rsid w:val="00812628"/>
    <w:rsid w:val="008126B3"/>
    <w:rsid w:val="008139B8"/>
    <w:rsid w:val="0081420D"/>
    <w:rsid w:val="00814337"/>
    <w:rsid w:val="00814F29"/>
    <w:rsid w:val="00815A47"/>
    <w:rsid w:val="00816B9E"/>
    <w:rsid w:val="008170E8"/>
    <w:rsid w:val="008209FD"/>
    <w:rsid w:val="008215B0"/>
    <w:rsid w:val="0082456E"/>
    <w:rsid w:val="0082499D"/>
    <w:rsid w:val="00824D8D"/>
    <w:rsid w:val="00826534"/>
    <w:rsid w:val="00826879"/>
    <w:rsid w:val="00827C7D"/>
    <w:rsid w:val="008306C1"/>
    <w:rsid w:val="00830707"/>
    <w:rsid w:val="008311C7"/>
    <w:rsid w:val="0083122C"/>
    <w:rsid w:val="0083124E"/>
    <w:rsid w:val="00831C91"/>
    <w:rsid w:val="00836115"/>
    <w:rsid w:val="008365AF"/>
    <w:rsid w:val="00836BE6"/>
    <w:rsid w:val="008378BB"/>
    <w:rsid w:val="00843D32"/>
    <w:rsid w:val="0084494D"/>
    <w:rsid w:val="00845DAB"/>
    <w:rsid w:val="0085060F"/>
    <w:rsid w:val="00851E82"/>
    <w:rsid w:val="00853DF7"/>
    <w:rsid w:val="00856245"/>
    <w:rsid w:val="00860757"/>
    <w:rsid w:val="008611E0"/>
    <w:rsid w:val="008613CC"/>
    <w:rsid w:val="00863185"/>
    <w:rsid w:val="00863679"/>
    <w:rsid w:val="0086666E"/>
    <w:rsid w:val="008677E5"/>
    <w:rsid w:val="00867C92"/>
    <w:rsid w:val="008714B2"/>
    <w:rsid w:val="00872D54"/>
    <w:rsid w:val="00875E75"/>
    <w:rsid w:val="00876893"/>
    <w:rsid w:val="00876ADE"/>
    <w:rsid w:val="00883F74"/>
    <w:rsid w:val="008847AC"/>
    <w:rsid w:val="00884859"/>
    <w:rsid w:val="00885420"/>
    <w:rsid w:val="00886269"/>
    <w:rsid w:val="0088638C"/>
    <w:rsid w:val="008917FC"/>
    <w:rsid w:val="00892871"/>
    <w:rsid w:val="00892F8E"/>
    <w:rsid w:val="00896372"/>
    <w:rsid w:val="0089710A"/>
    <w:rsid w:val="00897C3D"/>
    <w:rsid w:val="008A10E8"/>
    <w:rsid w:val="008A4C05"/>
    <w:rsid w:val="008A6E4C"/>
    <w:rsid w:val="008A6F42"/>
    <w:rsid w:val="008B065C"/>
    <w:rsid w:val="008B2742"/>
    <w:rsid w:val="008B769A"/>
    <w:rsid w:val="008B76EA"/>
    <w:rsid w:val="008C0962"/>
    <w:rsid w:val="008C0C0A"/>
    <w:rsid w:val="008C109C"/>
    <w:rsid w:val="008C2D50"/>
    <w:rsid w:val="008C3B34"/>
    <w:rsid w:val="008D1591"/>
    <w:rsid w:val="008D2B16"/>
    <w:rsid w:val="008D2E4E"/>
    <w:rsid w:val="008D35A6"/>
    <w:rsid w:val="008E38CF"/>
    <w:rsid w:val="008E46C9"/>
    <w:rsid w:val="008E5FE2"/>
    <w:rsid w:val="008F4070"/>
    <w:rsid w:val="008F4D1F"/>
    <w:rsid w:val="008F598B"/>
    <w:rsid w:val="008F5BB1"/>
    <w:rsid w:val="008F5BD3"/>
    <w:rsid w:val="008F6C16"/>
    <w:rsid w:val="008F7FFD"/>
    <w:rsid w:val="00900582"/>
    <w:rsid w:val="00900B05"/>
    <w:rsid w:val="00901379"/>
    <w:rsid w:val="009014A7"/>
    <w:rsid w:val="0090166B"/>
    <w:rsid w:val="00901BF2"/>
    <w:rsid w:val="00910043"/>
    <w:rsid w:val="009117B5"/>
    <w:rsid w:val="009144FB"/>
    <w:rsid w:val="00924D35"/>
    <w:rsid w:val="00925C11"/>
    <w:rsid w:val="00925C63"/>
    <w:rsid w:val="009263DE"/>
    <w:rsid w:val="00930BB2"/>
    <w:rsid w:val="00930CC1"/>
    <w:rsid w:val="009335AD"/>
    <w:rsid w:val="00933689"/>
    <w:rsid w:val="00936F48"/>
    <w:rsid w:val="009371E1"/>
    <w:rsid w:val="009374B9"/>
    <w:rsid w:val="009378D0"/>
    <w:rsid w:val="00940176"/>
    <w:rsid w:val="009403FC"/>
    <w:rsid w:val="00940858"/>
    <w:rsid w:val="00941AFA"/>
    <w:rsid w:val="00942E02"/>
    <w:rsid w:val="00943165"/>
    <w:rsid w:val="00943A1B"/>
    <w:rsid w:val="00944A0B"/>
    <w:rsid w:val="0094560D"/>
    <w:rsid w:val="00946AA1"/>
    <w:rsid w:val="00951DD1"/>
    <w:rsid w:val="00952B2A"/>
    <w:rsid w:val="00953202"/>
    <w:rsid w:val="009568AF"/>
    <w:rsid w:val="009570C8"/>
    <w:rsid w:val="00960EF1"/>
    <w:rsid w:val="009614AE"/>
    <w:rsid w:val="00963208"/>
    <w:rsid w:val="0096320D"/>
    <w:rsid w:val="00963949"/>
    <w:rsid w:val="00964166"/>
    <w:rsid w:val="00965156"/>
    <w:rsid w:val="0096585F"/>
    <w:rsid w:val="00970442"/>
    <w:rsid w:val="009726E7"/>
    <w:rsid w:val="009756D3"/>
    <w:rsid w:val="00977D6E"/>
    <w:rsid w:val="00981E9B"/>
    <w:rsid w:val="00982134"/>
    <w:rsid w:val="00983936"/>
    <w:rsid w:val="0098520A"/>
    <w:rsid w:val="00986BCF"/>
    <w:rsid w:val="00986BF9"/>
    <w:rsid w:val="00990FF1"/>
    <w:rsid w:val="009912D9"/>
    <w:rsid w:val="00992930"/>
    <w:rsid w:val="00992E54"/>
    <w:rsid w:val="00994292"/>
    <w:rsid w:val="00995D6A"/>
    <w:rsid w:val="00996D53"/>
    <w:rsid w:val="009976E9"/>
    <w:rsid w:val="009A018E"/>
    <w:rsid w:val="009A0CFB"/>
    <w:rsid w:val="009A2021"/>
    <w:rsid w:val="009B1290"/>
    <w:rsid w:val="009B1D79"/>
    <w:rsid w:val="009B3208"/>
    <w:rsid w:val="009B3326"/>
    <w:rsid w:val="009C1244"/>
    <w:rsid w:val="009C1E05"/>
    <w:rsid w:val="009C593B"/>
    <w:rsid w:val="009C66E1"/>
    <w:rsid w:val="009C7372"/>
    <w:rsid w:val="009C7B00"/>
    <w:rsid w:val="009D5C1B"/>
    <w:rsid w:val="009D5FF8"/>
    <w:rsid w:val="009D6B7E"/>
    <w:rsid w:val="009E13BB"/>
    <w:rsid w:val="009E2E5C"/>
    <w:rsid w:val="009E3C42"/>
    <w:rsid w:val="009E4D5C"/>
    <w:rsid w:val="009E5356"/>
    <w:rsid w:val="009E7C91"/>
    <w:rsid w:val="009F2774"/>
    <w:rsid w:val="009F428C"/>
    <w:rsid w:val="009F4DC3"/>
    <w:rsid w:val="00A00DCA"/>
    <w:rsid w:val="00A029D8"/>
    <w:rsid w:val="00A03052"/>
    <w:rsid w:val="00A05313"/>
    <w:rsid w:val="00A11430"/>
    <w:rsid w:val="00A12A89"/>
    <w:rsid w:val="00A13972"/>
    <w:rsid w:val="00A1579D"/>
    <w:rsid w:val="00A16735"/>
    <w:rsid w:val="00A17D65"/>
    <w:rsid w:val="00A20465"/>
    <w:rsid w:val="00A20E1D"/>
    <w:rsid w:val="00A27E4A"/>
    <w:rsid w:val="00A3055E"/>
    <w:rsid w:val="00A32549"/>
    <w:rsid w:val="00A32994"/>
    <w:rsid w:val="00A33A73"/>
    <w:rsid w:val="00A33F68"/>
    <w:rsid w:val="00A413FB"/>
    <w:rsid w:val="00A43031"/>
    <w:rsid w:val="00A44973"/>
    <w:rsid w:val="00A451C6"/>
    <w:rsid w:val="00A506CB"/>
    <w:rsid w:val="00A51469"/>
    <w:rsid w:val="00A52095"/>
    <w:rsid w:val="00A5267E"/>
    <w:rsid w:val="00A53F44"/>
    <w:rsid w:val="00A54F2E"/>
    <w:rsid w:val="00A55582"/>
    <w:rsid w:val="00A57947"/>
    <w:rsid w:val="00A63269"/>
    <w:rsid w:val="00A63ED4"/>
    <w:rsid w:val="00A6725E"/>
    <w:rsid w:val="00A71511"/>
    <w:rsid w:val="00A73145"/>
    <w:rsid w:val="00A77E84"/>
    <w:rsid w:val="00A81083"/>
    <w:rsid w:val="00A82138"/>
    <w:rsid w:val="00A82BB2"/>
    <w:rsid w:val="00A83ADF"/>
    <w:rsid w:val="00A85705"/>
    <w:rsid w:val="00A90149"/>
    <w:rsid w:val="00A923D4"/>
    <w:rsid w:val="00A946E0"/>
    <w:rsid w:val="00A96F80"/>
    <w:rsid w:val="00A97C7A"/>
    <w:rsid w:val="00AA1E58"/>
    <w:rsid w:val="00AA3665"/>
    <w:rsid w:val="00AA6107"/>
    <w:rsid w:val="00AA6F30"/>
    <w:rsid w:val="00AB1861"/>
    <w:rsid w:val="00AB4202"/>
    <w:rsid w:val="00AB58FE"/>
    <w:rsid w:val="00AB5C10"/>
    <w:rsid w:val="00AC0955"/>
    <w:rsid w:val="00AC17B8"/>
    <w:rsid w:val="00AC2872"/>
    <w:rsid w:val="00AC31AE"/>
    <w:rsid w:val="00AC437B"/>
    <w:rsid w:val="00AC526F"/>
    <w:rsid w:val="00AC7FC7"/>
    <w:rsid w:val="00AD08DE"/>
    <w:rsid w:val="00AD1A5B"/>
    <w:rsid w:val="00AD56A6"/>
    <w:rsid w:val="00AD69F5"/>
    <w:rsid w:val="00AD6AAE"/>
    <w:rsid w:val="00AD6FFB"/>
    <w:rsid w:val="00AD7127"/>
    <w:rsid w:val="00AE5826"/>
    <w:rsid w:val="00AE6142"/>
    <w:rsid w:val="00AE7E07"/>
    <w:rsid w:val="00AF02E1"/>
    <w:rsid w:val="00AF1699"/>
    <w:rsid w:val="00AF2D7B"/>
    <w:rsid w:val="00AF48AB"/>
    <w:rsid w:val="00AF5E47"/>
    <w:rsid w:val="00AF7253"/>
    <w:rsid w:val="00B006F1"/>
    <w:rsid w:val="00B00708"/>
    <w:rsid w:val="00B035A1"/>
    <w:rsid w:val="00B04185"/>
    <w:rsid w:val="00B04702"/>
    <w:rsid w:val="00B05F01"/>
    <w:rsid w:val="00B071D7"/>
    <w:rsid w:val="00B10612"/>
    <w:rsid w:val="00B1186B"/>
    <w:rsid w:val="00B13B83"/>
    <w:rsid w:val="00B13C1F"/>
    <w:rsid w:val="00B158F1"/>
    <w:rsid w:val="00B16DD4"/>
    <w:rsid w:val="00B178BB"/>
    <w:rsid w:val="00B21F5C"/>
    <w:rsid w:val="00B24B0F"/>
    <w:rsid w:val="00B24BCC"/>
    <w:rsid w:val="00B254BE"/>
    <w:rsid w:val="00B30787"/>
    <w:rsid w:val="00B30AB6"/>
    <w:rsid w:val="00B310F4"/>
    <w:rsid w:val="00B31EB7"/>
    <w:rsid w:val="00B3456E"/>
    <w:rsid w:val="00B3605A"/>
    <w:rsid w:val="00B402D1"/>
    <w:rsid w:val="00B4374B"/>
    <w:rsid w:val="00B460BC"/>
    <w:rsid w:val="00B47EC6"/>
    <w:rsid w:val="00B50DA4"/>
    <w:rsid w:val="00B54B99"/>
    <w:rsid w:val="00B55828"/>
    <w:rsid w:val="00B56C49"/>
    <w:rsid w:val="00B603B3"/>
    <w:rsid w:val="00B60A25"/>
    <w:rsid w:val="00B61F04"/>
    <w:rsid w:val="00B6234E"/>
    <w:rsid w:val="00B642A7"/>
    <w:rsid w:val="00B7234A"/>
    <w:rsid w:val="00B73B8D"/>
    <w:rsid w:val="00B7572E"/>
    <w:rsid w:val="00B75CF7"/>
    <w:rsid w:val="00B77CD8"/>
    <w:rsid w:val="00B80B5E"/>
    <w:rsid w:val="00B81E9E"/>
    <w:rsid w:val="00B820F0"/>
    <w:rsid w:val="00B830FA"/>
    <w:rsid w:val="00B8374A"/>
    <w:rsid w:val="00B83970"/>
    <w:rsid w:val="00B86920"/>
    <w:rsid w:val="00B9175C"/>
    <w:rsid w:val="00B91F7F"/>
    <w:rsid w:val="00B95FB3"/>
    <w:rsid w:val="00B97796"/>
    <w:rsid w:val="00BA1775"/>
    <w:rsid w:val="00BA3A18"/>
    <w:rsid w:val="00BA3C25"/>
    <w:rsid w:val="00BA3DD8"/>
    <w:rsid w:val="00BA3FE3"/>
    <w:rsid w:val="00BA6351"/>
    <w:rsid w:val="00BB04A1"/>
    <w:rsid w:val="00BB43EB"/>
    <w:rsid w:val="00BC0039"/>
    <w:rsid w:val="00BC17F1"/>
    <w:rsid w:val="00BC31BD"/>
    <w:rsid w:val="00BC48E8"/>
    <w:rsid w:val="00BC5ED8"/>
    <w:rsid w:val="00BC70BE"/>
    <w:rsid w:val="00BC71FF"/>
    <w:rsid w:val="00BD1262"/>
    <w:rsid w:val="00BD14E6"/>
    <w:rsid w:val="00BD1D88"/>
    <w:rsid w:val="00BD3857"/>
    <w:rsid w:val="00BD3B7C"/>
    <w:rsid w:val="00BD606E"/>
    <w:rsid w:val="00BD63EF"/>
    <w:rsid w:val="00BD6F63"/>
    <w:rsid w:val="00BD7083"/>
    <w:rsid w:val="00BD7F4F"/>
    <w:rsid w:val="00BE1CC7"/>
    <w:rsid w:val="00BE412A"/>
    <w:rsid w:val="00BE49F6"/>
    <w:rsid w:val="00BE4AEE"/>
    <w:rsid w:val="00BE682C"/>
    <w:rsid w:val="00BE7DD1"/>
    <w:rsid w:val="00BF06B4"/>
    <w:rsid w:val="00BF1AE4"/>
    <w:rsid w:val="00BF3246"/>
    <w:rsid w:val="00BF34CF"/>
    <w:rsid w:val="00BF5F3A"/>
    <w:rsid w:val="00BF74D9"/>
    <w:rsid w:val="00C01BCE"/>
    <w:rsid w:val="00C03257"/>
    <w:rsid w:val="00C04048"/>
    <w:rsid w:val="00C04DAE"/>
    <w:rsid w:val="00C05315"/>
    <w:rsid w:val="00C1224B"/>
    <w:rsid w:val="00C135A3"/>
    <w:rsid w:val="00C14BC7"/>
    <w:rsid w:val="00C16A23"/>
    <w:rsid w:val="00C16C2F"/>
    <w:rsid w:val="00C16E46"/>
    <w:rsid w:val="00C17910"/>
    <w:rsid w:val="00C20619"/>
    <w:rsid w:val="00C20A10"/>
    <w:rsid w:val="00C22D5C"/>
    <w:rsid w:val="00C23D8A"/>
    <w:rsid w:val="00C31BF5"/>
    <w:rsid w:val="00C3573F"/>
    <w:rsid w:val="00C4403A"/>
    <w:rsid w:val="00C464AB"/>
    <w:rsid w:val="00C4674E"/>
    <w:rsid w:val="00C47AF5"/>
    <w:rsid w:val="00C5195A"/>
    <w:rsid w:val="00C52161"/>
    <w:rsid w:val="00C5320C"/>
    <w:rsid w:val="00C54091"/>
    <w:rsid w:val="00C623B9"/>
    <w:rsid w:val="00C626B9"/>
    <w:rsid w:val="00C62FA5"/>
    <w:rsid w:val="00C63BAF"/>
    <w:rsid w:val="00C64A9E"/>
    <w:rsid w:val="00C64E03"/>
    <w:rsid w:val="00C66DA7"/>
    <w:rsid w:val="00C67818"/>
    <w:rsid w:val="00C723C2"/>
    <w:rsid w:val="00C7248B"/>
    <w:rsid w:val="00C72D8C"/>
    <w:rsid w:val="00C7374E"/>
    <w:rsid w:val="00C75BAF"/>
    <w:rsid w:val="00C7707B"/>
    <w:rsid w:val="00C839ED"/>
    <w:rsid w:val="00C83CEA"/>
    <w:rsid w:val="00C85B0E"/>
    <w:rsid w:val="00C86066"/>
    <w:rsid w:val="00C87D85"/>
    <w:rsid w:val="00C87ED6"/>
    <w:rsid w:val="00C90576"/>
    <w:rsid w:val="00C92F40"/>
    <w:rsid w:val="00C93E17"/>
    <w:rsid w:val="00C94CE2"/>
    <w:rsid w:val="00CA0FAD"/>
    <w:rsid w:val="00CA35F6"/>
    <w:rsid w:val="00CB2E14"/>
    <w:rsid w:val="00CB422C"/>
    <w:rsid w:val="00CB54C4"/>
    <w:rsid w:val="00CB5A47"/>
    <w:rsid w:val="00CB74EA"/>
    <w:rsid w:val="00CB7AE9"/>
    <w:rsid w:val="00CC1DB7"/>
    <w:rsid w:val="00CC39FC"/>
    <w:rsid w:val="00CC46A1"/>
    <w:rsid w:val="00CC5B09"/>
    <w:rsid w:val="00CC6773"/>
    <w:rsid w:val="00CC7F30"/>
    <w:rsid w:val="00CD17CF"/>
    <w:rsid w:val="00CD2A50"/>
    <w:rsid w:val="00CD50C3"/>
    <w:rsid w:val="00CD516E"/>
    <w:rsid w:val="00CD6600"/>
    <w:rsid w:val="00CD796D"/>
    <w:rsid w:val="00CE11A4"/>
    <w:rsid w:val="00CE45BF"/>
    <w:rsid w:val="00CE4817"/>
    <w:rsid w:val="00CE4F69"/>
    <w:rsid w:val="00CF0245"/>
    <w:rsid w:val="00CF088C"/>
    <w:rsid w:val="00CF13FB"/>
    <w:rsid w:val="00D0588E"/>
    <w:rsid w:val="00D07BB2"/>
    <w:rsid w:val="00D07CD3"/>
    <w:rsid w:val="00D16D9E"/>
    <w:rsid w:val="00D222A9"/>
    <w:rsid w:val="00D24FA4"/>
    <w:rsid w:val="00D255E5"/>
    <w:rsid w:val="00D25828"/>
    <w:rsid w:val="00D26BE4"/>
    <w:rsid w:val="00D2771F"/>
    <w:rsid w:val="00D31203"/>
    <w:rsid w:val="00D41BB2"/>
    <w:rsid w:val="00D478A4"/>
    <w:rsid w:val="00D5080B"/>
    <w:rsid w:val="00D50933"/>
    <w:rsid w:val="00D51C76"/>
    <w:rsid w:val="00D62501"/>
    <w:rsid w:val="00D6291B"/>
    <w:rsid w:val="00D62947"/>
    <w:rsid w:val="00D632E2"/>
    <w:rsid w:val="00D63CC7"/>
    <w:rsid w:val="00D64898"/>
    <w:rsid w:val="00D649DD"/>
    <w:rsid w:val="00D66CAF"/>
    <w:rsid w:val="00D702E2"/>
    <w:rsid w:val="00D70F9B"/>
    <w:rsid w:val="00D71B28"/>
    <w:rsid w:val="00D71ED1"/>
    <w:rsid w:val="00D7209D"/>
    <w:rsid w:val="00D7220D"/>
    <w:rsid w:val="00D726C4"/>
    <w:rsid w:val="00D761F6"/>
    <w:rsid w:val="00D765F1"/>
    <w:rsid w:val="00D80161"/>
    <w:rsid w:val="00D82F02"/>
    <w:rsid w:val="00D86779"/>
    <w:rsid w:val="00D91D34"/>
    <w:rsid w:val="00D94279"/>
    <w:rsid w:val="00D960F9"/>
    <w:rsid w:val="00D9797E"/>
    <w:rsid w:val="00D97E82"/>
    <w:rsid w:val="00DA13C3"/>
    <w:rsid w:val="00DA37A2"/>
    <w:rsid w:val="00DA3E08"/>
    <w:rsid w:val="00DA3FE5"/>
    <w:rsid w:val="00DA55B0"/>
    <w:rsid w:val="00DA68D0"/>
    <w:rsid w:val="00DA74FD"/>
    <w:rsid w:val="00DA78C1"/>
    <w:rsid w:val="00DA7F64"/>
    <w:rsid w:val="00DB146F"/>
    <w:rsid w:val="00DB4B6D"/>
    <w:rsid w:val="00DB56C2"/>
    <w:rsid w:val="00DB5A81"/>
    <w:rsid w:val="00DB6907"/>
    <w:rsid w:val="00DB7914"/>
    <w:rsid w:val="00DC1141"/>
    <w:rsid w:val="00DC1A1D"/>
    <w:rsid w:val="00DC3F29"/>
    <w:rsid w:val="00DD0431"/>
    <w:rsid w:val="00DD211B"/>
    <w:rsid w:val="00DD6A9B"/>
    <w:rsid w:val="00DE02E6"/>
    <w:rsid w:val="00DE3B51"/>
    <w:rsid w:val="00DE4D0A"/>
    <w:rsid w:val="00DE6C04"/>
    <w:rsid w:val="00DE7668"/>
    <w:rsid w:val="00DF05EC"/>
    <w:rsid w:val="00DF29F4"/>
    <w:rsid w:val="00DF31A3"/>
    <w:rsid w:val="00DF360D"/>
    <w:rsid w:val="00DF44B3"/>
    <w:rsid w:val="00DF584B"/>
    <w:rsid w:val="00DF75E9"/>
    <w:rsid w:val="00E00013"/>
    <w:rsid w:val="00E0352B"/>
    <w:rsid w:val="00E0664D"/>
    <w:rsid w:val="00E07FB9"/>
    <w:rsid w:val="00E10C82"/>
    <w:rsid w:val="00E121B2"/>
    <w:rsid w:val="00E137DB"/>
    <w:rsid w:val="00E142F4"/>
    <w:rsid w:val="00E1776B"/>
    <w:rsid w:val="00E17920"/>
    <w:rsid w:val="00E17CE4"/>
    <w:rsid w:val="00E21C6E"/>
    <w:rsid w:val="00E27BE3"/>
    <w:rsid w:val="00E27BF0"/>
    <w:rsid w:val="00E30D6B"/>
    <w:rsid w:val="00E30DC5"/>
    <w:rsid w:val="00E342E2"/>
    <w:rsid w:val="00E366FD"/>
    <w:rsid w:val="00E37646"/>
    <w:rsid w:val="00E4181B"/>
    <w:rsid w:val="00E41A1C"/>
    <w:rsid w:val="00E45FDC"/>
    <w:rsid w:val="00E464F9"/>
    <w:rsid w:val="00E467B6"/>
    <w:rsid w:val="00E46F60"/>
    <w:rsid w:val="00E523E3"/>
    <w:rsid w:val="00E53872"/>
    <w:rsid w:val="00E54B50"/>
    <w:rsid w:val="00E5747E"/>
    <w:rsid w:val="00E61E2F"/>
    <w:rsid w:val="00E66D32"/>
    <w:rsid w:val="00E6744D"/>
    <w:rsid w:val="00E72BD2"/>
    <w:rsid w:val="00E73248"/>
    <w:rsid w:val="00E74E39"/>
    <w:rsid w:val="00E77FE6"/>
    <w:rsid w:val="00E80754"/>
    <w:rsid w:val="00E80E5B"/>
    <w:rsid w:val="00E83F2C"/>
    <w:rsid w:val="00E842C9"/>
    <w:rsid w:val="00E85FC9"/>
    <w:rsid w:val="00E86890"/>
    <w:rsid w:val="00E868A1"/>
    <w:rsid w:val="00E9350A"/>
    <w:rsid w:val="00EA455F"/>
    <w:rsid w:val="00EB1AB3"/>
    <w:rsid w:val="00EB32C4"/>
    <w:rsid w:val="00EB4627"/>
    <w:rsid w:val="00EB6C13"/>
    <w:rsid w:val="00EC01F6"/>
    <w:rsid w:val="00EC122D"/>
    <w:rsid w:val="00EC1CE0"/>
    <w:rsid w:val="00EC3414"/>
    <w:rsid w:val="00EC625F"/>
    <w:rsid w:val="00EC6606"/>
    <w:rsid w:val="00EC7324"/>
    <w:rsid w:val="00ED0B14"/>
    <w:rsid w:val="00ED235B"/>
    <w:rsid w:val="00ED3564"/>
    <w:rsid w:val="00ED43B7"/>
    <w:rsid w:val="00EE05C5"/>
    <w:rsid w:val="00EE44FD"/>
    <w:rsid w:val="00EE504D"/>
    <w:rsid w:val="00EE64FE"/>
    <w:rsid w:val="00EE7C64"/>
    <w:rsid w:val="00EF0414"/>
    <w:rsid w:val="00EF123D"/>
    <w:rsid w:val="00EF2107"/>
    <w:rsid w:val="00EF3516"/>
    <w:rsid w:val="00EF37DD"/>
    <w:rsid w:val="00EF4C13"/>
    <w:rsid w:val="00EF4FA4"/>
    <w:rsid w:val="00EF6C63"/>
    <w:rsid w:val="00F00DFF"/>
    <w:rsid w:val="00F026E1"/>
    <w:rsid w:val="00F02976"/>
    <w:rsid w:val="00F02ACF"/>
    <w:rsid w:val="00F04379"/>
    <w:rsid w:val="00F05DD3"/>
    <w:rsid w:val="00F14A06"/>
    <w:rsid w:val="00F20EAB"/>
    <w:rsid w:val="00F211C9"/>
    <w:rsid w:val="00F253C0"/>
    <w:rsid w:val="00F25592"/>
    <w:rsid w:val="00F25E9E"/>
    <w:rsid w:val="00F27802"/>
    <w:rsid w:val="00F30638"/>
    <w:rsid w:val="00F3165A"/>
    <w:rsid w:val="00F33553"/>
    <w:rsid w:val="00F34156"/>
    <w:rsid w:val="00F34B51"/>
    <w:rsid w:val="00F354FC"/>
    <w:rsid w:val="00F35FA0"/>
    <w:rsid w:val="00F361E3"/>
    <w:rsid w:val="00F37422"/>
    <w:rsid w:val="00F4078D"/>
    <w:rsid w:val="00F41E19"/>
    <w:rsid w:val="00F4375B"/>
    <w:rsid w:val="00F44E58"/>
    <w:rsid w:val="00F512D5"/>
    <w:rsid w:val="00F57C85"/>
    <w:rsid w:val="00F57E12"/>
    <w:rsid w:val="00F6083A"/>
    <w:rsid w:val="00F61C50"/>
    <w:rsid w:val="00F64247"/>
    <w:rsid w:val="00F64F30"/>
    <w:rsid w:val="00F66386"/>
    <w:rsid w:val="00F72B0B"/>
    <w:rsid w:val="00F73A06"/>
    <w:rsid w:val="00F76074"/>
    <w:rsid w:val="00F776B6"/>
    <w:rsid w:val="00F868BB"/>
    <w:rsid w:val="00F86E64"/>
    <w:rsid w:val="00F90E18"/>
    <w:rsid w:val="00F90EA0"/>
    <w:rsid w:val="00F92E15"/>
    <w:rsid w:val="00F93503"/>
    <w:rsid w:val="00F9410D"/>
    <w:rsid w:val="00F972D5"/>
    <w:rsid w:val="00FA1A86"/>
    <w:rsid w:val="00FA2A7E"/>
    <w:rsid w:val="00FB3152"/>
    <w:rsid w:val="00FB4141"/>
    <w:rsid w:val="00FB486E"/>
    <w:rsid w:val="00FB6281"/>
    <w:rsid w:val="00FC2B04"/>
    <w:rsid w:val="00FC43F0"/>
    <w:rsid w:val="00FC701E"/>
    <w:rsid w:val="00FC7ECF"/>
    <w:rsid w:val="00FD42CA"/>
    <w:rsid w:val="00FE181D"/>
    <w:rsid w:val="00FE2474"/>
    <w:rsid w:val="00FE2837"/>
    <w:rsid w:val="00FE3148"/>
    <w:rsid w:val="00FE62CD"/>
    <w:rsid w:val="00FF3C32"/>
    <w:rsid w:val="00FF5926"/>
    <w:rsid w:val="00FF62E7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DEE005"/>
  <w15:chartTrackingRefBased/>
  <w15:docId w15:val="{E31903ED-A947-4C88-9822-2DCE109B9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18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A182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26534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826534"/>
    <w:pPr>
      <w:ind w:left="720"/>
    </w:pPr>
  </w:style>
  <w:style w:type="paragraph" w:customStyle="1" w:styleId="Default">
    <w:name w:val="Default"/>
    <w:rsid w:val="002B35D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efaultText">
    <w:name w:val="Default Text"/>
    <w:basedOn w:val="Normal"/>
    <w:rsid w:val="009C1E05"/>
    <w:pPr>
      <w:autoSpaceDE w:val="0"/>
      <w:autoSpaceDN w:val="0"/>
      <w:adjustRightInd w:val="0"/>
      <w:spacing w:line="300" w:lineRule="auto"/>
      <w:ind w:firstLine="720"/>
    </w:pPr>
    <w:rPr>
      <w:rFonts w:ascii="News Gothic" w:hAnsi="News Gothi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A411C-EA4B-42D7-B0CD-0C28B1A1C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562</Words>
  <Characters>3152</Characters>
  <Application>Microsoft Office Word</Application>
  <DocSecurity>0</DocSecurity>
  <Lines>108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PULTENEY</vt:lpstr>
    </vt:vector>
  </TitlesOfParts>
  <Company>Town of Pulteney</Company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PULTENEY</dc:title>
  <dc:subject/>
  <dc:creator>Clerk</dc:creator>
  <cp:keywords/>
  <dc:description/>
  <cp:lastModifiedBy>Clerk</cp:lastModifiedBy>
  <cp:revision>5</cp:revision>
  <cp:lastPrinted>2021-11-23T19:27:00Z</cp:lastPrinted>
  <dcterms:created xsi:type="dcterms:W3CDTF">2025-12-23T15:38:00Z</dcterms:created>
  <dcterms:modified xsi:type="dcterms:W3CDTF">2025-12-30T15:34:00Z</dcterms:modified>
</cp:coreProperties>
</file>